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A9" w:rsidRDefault="005B43A9" w:rsidP="005B43A9">
      <w:pPr>
        <w:pStyle w:val="Akapitzlist"/>
        <w:spacing w:after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Annex 1</w:t>
      </w:r>
      <w:r>
        <w:rPr>
          <w:sz w:val="28"/>
          <w:szCs w:val="28"/>
        </w:rPr>
        <w:t>.</w:t>
      </w:r>
    </w:p>
    <w:p w:rsidR="00B33B36" w:rsidRDefault="00CA6D83" w:rsidP="005B43A9">
      <w:pPr>
        <w:spacing w:after="0"/>
        <w:rPr>
          <w:sz w:val="24"/>
          <w:szCs w:val="24"/>
        </w:rPr>
      </w:pPr>
      <w:r>
        <w:rPr>
          <w:noProof/>
          <w:lang w:val="pl-PL" w:eastAsia="pl-PL"/>
        </w:rPr>
        <w:drawing>
          <wp:inline distT="0" distB="0" distL="0" distR="0">
            <wp:extent cx="1405890" cy="655320"/>
            <wp:effectExtent l="0" t="0" r="3810" b="0"/>
            <wp:docPr id="1" name="Obraz 1" descr="Znalezione obrazy dla zapytania FUNDUSZE EUROPEJSKIE WIEDZA EDUKACJA ROZWÓ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FUNDUSZE EUROPEJSKIE WIEDZA EDUKACJA ROZWÓJ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3A9">
        <w:rPr>
          <w:noProof/>
          <w:lang w:val="pl-PL" w:eastAsia="pl-PL"/>
        </w:rPr>
        <w:t xml:space="preserve">                                                     </w:t>
      </w:r>
      <w:r>
        <w:rPr>
          <w:noProof/>
          <w:lang w:val="pl-PL" w:eastAsia="pl-PL"/>
        </w:rPr>
        <w:drawing>
          <wp:inline distT="0" distB="0" distL="0" distR="0">
            <wp:extent cx="1500517" cy="562610"/>
            <wp:effectExtent l="0" t="0" r="4445" b="8890"/>
            <wp:docPr id="6" name="Obraz 6" descr="Znalezione obrazy dla zapytania UNIA EUROPEJ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UNIA EUROPEJSK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0" cy="5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7" w:rsidRDefault="00560787" w:rsidP="008D3E57">
      <w:pPr>
        <w:spacing w:after="0"/>
        <w:jc w:val="both"/>
        <w:rPr>
          <w:sz w:val="24"/>
          <w:szCs w:val="24"/>
        </w:rPr>
      </w:pPr>
    </w:p>
    <w:p w:rsidR="00593BC0" w:rsidRDefault="002D3289" w:rsidP="008D3E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Participants, </w:t>
      </w:r>
    </w:p>
    <w:p w:rsidR="002E349A" w:rsidRDefault="00CA6D83" w:rsidP="009167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articipants of the National Skin Cancer Prevention Programme, you are educated on risk factors and early symptoms of skin cancers and methods of self-check for skin lesions. Therefore, we would like to invite you to take part in an </w:t>
      </w:r>
      <w:r>
        <w:rPr>
          <w:b/>
          <w:sz w:val="24"/>
          <w:szCs w:val="24"/>
        </w:rPr>
        <w:t>anonymous survey</w:t>
      </w:r>
      <w:r>
        <w:rPr>
          <w:sz w:val="24"/>
          <w:szCs w:val="24"/>
        </w:rPr>
        <w:t xml:space="preserve"> to help us assess whether that education has contributed to improving your knowledge on skin cancer risk factors and </w:t>
      </w:r>
      <w:r w:rsidR="00D12A3D">
        <w:rPr>
          <w:sz w:val="24"/>
          <w:szCs w:val="24"/>
        </w:rPr>
        <w:t xml:space="preserve">you habits in terms of </w:t>
      </w:r>
      <w:r>
        <w:rPr>
          <w:sz w:val="24"/>
          <w:szCs w:val="24"/>
        </w:rPr>
        <w:t xml:space="preserve">skin lesion self-examination (including by using </w:t>
      </w:r>
      <w:r w:rsidR="00ED11F4">
        <w:rPr>
          <w:sz w:val="24"/>
          <w:szCs w:val="24"/>
        </w:rPr>
        <w:t>mobile</w:t>
      </w:r>
      <w:r>
        <w:rPr>
          <w:sz w:val="24"/>
          <w:szCs w:val="24"/>
        </w:rPr>
        <w:t xml:space="preserve"> apps). Thank you for participating and please complete this survey to the best of your knowledge. </w:t>
      </w:r>
    </w:p>
    <w:p w:rsidR="008D3E57" w:rsidRDefault="008D3E57" w:rsidP="008D3E57">
      <w:pPr>
        <w:spacing w:after="0"/>
        <w:jc w:val="center"/>
        <w:rPr>
          <w:sz w:val="24"/>
          <w:szCs w:val="24"/>
        </w:rPr>
      </w:pPr>
    </w:p>
    <w:p w:rsidR="002E349A" w:rsidRDefault="002E349A" w:rsidP="00B845F9">
      <w:pPr>
        <w:spacing w:after="0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METRICS</w:t>
      </w:r>
    </w:p>
    <w:p w:rsidR="0038002A" w:rsidRPr="00B845F9" w:rsidRDefault="0038002A" w:rsidP="00B845F9">
      <w:pPr>
        <w:spacing w:after="0"/>
        <w:jc w:val="center"/>
        <w:rPr>
          <w:b/>
          <w:sz w:val="32"/>
          <w:szCs w:val="24"/>
          <w:u w:val="single"/>
        </w:rPr>
      </w:pPr>
    </w:p>
    <w:p w:rsidR="002E349A" w:rsidRDefault="002E349A" w:rsidP="002E34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nder:</w:t>
      </w:r>
    </w:p>
    <w:p w:rsidR="002E349A" w:rsidRDefault="002E349A" w:rsidP="0038321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emale</w:t>
      </w:r>
    </w:p>
    <w:p w:rsidR="002E349A" w:rsidRDefault="002E349A" w:rsidP="0038321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le</w:t>
      </w:r>
    </w:p>
    <w:p w:rsidR="002E349A" w:rsidRDefault="002E349A" w:rsidP="0038321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B845F9" w:rsidRDefault="00B845F9" w:rsidP="002E349A">
      <w:pPr>
        <w:spacing w:after="0"/>
        <w:jc w:val="both"/>
        <w:rPr>
          <w:sz w:val="24"/>
          <w:szCs w:val="24"/>
        </w:rPr>
      </w:pPr>
    </w:p>
    <w:p w:rsidR="002E349A" w:rsidRDefault="002E349A" w:rsidP="002E34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e:</w:t>
      </w:r>
    </w:p>
    <w:p w:rsidR="002E349A" w:rsidRDefault="002E349A" w:rsidP="0038321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-49 </w:t>
      </w:r>
    </w:p>
    <w:p w:rsidR="002E349A" w:rsidRDefault="002E349A" w:rsidP="0038321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0-64</w:t>
      </w:r>
    </w:p>
    <w:p w:rsidR="002E349A" w:rsidRDefault="002E349A" w:rsidP="0038321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5+</w:t>
      </w:r>
    </w:p>
    <w:p w:rsidR="002E349A" w:rsidRDefault="002E349A" w:rsidP="002E349A">
      <w:pPr>
        <w:spacing w:after="0"/>
        <w:jc w:val="both"/>
        <w:rPr>
          <w:sz w:val="24"/>
          <w:szCs w:val="24"/>
        </w:rPr>
      </w:pPr>
    </w:p>
    <w:p w:rsidR="002E349A" w:rsidRDefault="002E349A" w:rsidP="002E34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ducation level</w:t>
      </w:r>
    </w:p>
    <w:p w:rsidR="002E349A" w:rsidRDefault="002E349A" w:rsidP="003832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ary or less </w:t>
      </w:r>
    </w:p>
    <w:p w:rsidR="002E349A" w:rsidRDefault="002E349A" w:rsidP="003832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wer secondary</w:t>
      </w:r>
    </w:p>
    <w:p w:rsidR="002E349A" w:rsidRPr="008E6BB6" w:rsidRDefault="002E349A" w:rsidP="003832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condary (general, technical, vocational)</w:t>
      </w:r>
    </w:p>
    <w:p w:rsidR="002E349A" w:rsidRDefault="002E349A" w:rsidP="003832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-secondary </w:t>
      </w:r>
    </w:p>
    <w:p w:rsidR="002E349A" w:rsidRPr="0038002A" w:rsidRDefault="002E349A" w:rsidP="0038002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gh</w:t>
      </w:r>
    </w:p>
    <w:p w:rsidR="002E349A" w:rsidRDefault="002E349A" w:rsidP="002E34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ce of residence</w:t>
      </w:r>
    </w:p>
    <w:p w:rsidR="002E349A" w:rsidRDefault="002E349A" w:rsidP="0038321E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ural</w:t>
      </w:r>
    </w:p>
    <w:p w:rsidR="002E349A" w:rsidRDefault="002E349A" w:rsidP="0038321E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an below 50,000</w:t>
      </w:r>
    </w:p>
    <w:p w:rsidR="002E349A" w:rsidRPr="008E6BB6" w:rsidRDefault="002E349A" w:rsidP="0038321E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an 50,000-250,000</w:t>
      </w:r>
    </w:p>
    <w:p w:rsidR="002E349A" w:rsidRDefault="002E349A" w:rsidP="0038321E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an 250,000-500,000</w:t>
      </w:r>
    </w:p>
    <w:p w:rsidR="00D11C5B" w:rsidRDefault="00D11C5B" w:rsidP="0038321E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an over 500,000</w:t>
      </w:r>
    </w:p>
    <w:p w:rsidR="00B845F9" w:rsidRDefault="00B845F9" w:rsidP="008D3E57">
      <w:pPr>
        <w:spacing w:after="0"/>
        <w:jc w:val="center"/>
        <w:rPr>
          <w:b/>
          <w:sz w:val="32"/>
          <w:szCs w:val="24"/>
          <w:u w:val="single"/>
        </w:rPr>
      </w:pPr>
    </w:p>
    <w:p w:rsidR="00593BC0" w:rsidRDefault="00593BC0" w:rsidP="008D3E57">
      <w:pPr>
        <w:spacing w:after="0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SURVEY</w:t>
      </w:r>
    </w:p>
    <w:p w:rsidR="002E349A" w:rsidRPr="00593BC0" w:rsidRDefault="00593BC0" w:rsidP="008D3E57">
      <w:pPr>
        <w:spacing w:after="0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 </w:t>
      </w:r>
    </w:p>
    <w:p w:rsidR="00803B47" w:rsidRDefault="00803B47" w:rsidP="0038321E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kin cancers, including melanoma, represent a significant social issue (select one answer)</w:t>
      </w:r>
    </w:p>
    <w:p w:rsidR="00803B47" w:rsidRDefault="00803B47" w:rsidP="0038321E">
      <w:pPr>
        <w:pStyle w:val="Akapitzlist"/>
        <w:numPr>
          <w:ilvl w:val="0"/>
          <w:numId w:val="1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agree</w:t>
      </w:r>
    </w:p>
    <w:p w:rsidR="00803B47" w:rsidRDefault="00803B47" w:rsidP="0038321E">
      <w:pPr>
        <w:pStyle w:val="Akapitzlist"/>
        <w:numPr>
          <w:ilvl w:val="0"/>
          <w:numId w:val="1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gree</w:t>
      </w:r>
    </w:p>
    <w:p w:rsidR="00803B47" w:rsidRDefault="008A3EC7" w:rsidP="0038321E">
      <w:pPr>
        <w:pStyle w:val="Akapitzlist"/>
        <w:numPr>
          <w:ilvl w:val="0"/>
          <w:numId w:val="1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either agree nor disagree</w:t>
      </w:r>
    </w:p>
    <w:p w:rsidR="00803B47" w:rsidRDefault="00803B47" w:rsidP="0038321E">
      <w:pPr>
        <w:pStyle w:val="Akapitzlist"/>
        <w:numPr>
          <w:ilvl w:val="0"/>
          <w:numId w:val="1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803B47" w:rsidRPr="00803B47" w:rsidRDefault="00803B47" w:rsidP="0038321E">
      <w:pPr>
        <w:pStyle w:val="Akapitzlist"/>
        <w:numPr>
          <w:ilvl w:val="0"/>
          <w:numId w:val="1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disagree</w:t>
      </w:r>
    </w:p>
    <w:p w:rsidR="00803B47" w:rsidRDefault="00803B47" w:rsidP="00803B47">
      <w:pPr>
        <w:pStyle w:val="Akapitzlist"/>
        <w:spacing w:after="0"/>
        <w:ind w:left="284" w:hanging="284"/>
        <w:rPr>
          <w:sz w:val="24"/>
          <w:szCs w:val="24"/>
        </w:rPr>
      </w:pPr>
    </w:p>
    <w:p w:rsidR="0038321E" w:rsidRPr="00063429" w:rsidRDefault="0038321E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egular self-exam of skin lesions </w:t>
      </w:r>
      <w:r w:rsidR="00D12A3D">
        <w:rPr>
          <w:sz w:val="24"/>
          <w:szCs w:val="24"/>
        </w:rPr>
        <w:t>allows</w:t>
      </w:r>
      <w:r>
        <w:rPr>
          <w:sz w:val="24"/>
          <w:szCs w:val="24"/>
        </w:rPr>
        <w:t xml:space="preserve"> early detection of skin cancer (select one answer)</w:t>
      </w:r>
    </w:p>
    <w:p w:rsidR="0038321E" w:rsidRDefault="0038321E" w:rsidP="0038321E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agree</w:t>
      </w:r>
    </w:p>
    <w:p w:rsidR="0038321E" w:rsidRDefault="0038321E" w:rsidP="0038321E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gree</w:t>
      </w:r>
    </w:p>
    <w:p w:rsidR="0038321E" w:rsidRDefault="0038321E" w:rsidP="0038321E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either agree nor disagree</w:t>
      </w:r>
    </w:p>
    <w:p w:rsidR="0038321E" w:rsidRDefault="0038321E" w:rsidP="0038321E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38321E" w:rsidRPr="00803B47" w:rsidRDefault="0038321E" w:rsidP="0038321E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disagree</w:t>
      </w:r>
    </w:p>
    <w:p w:rsidR="0038321E" w:rsidRDefault="0038321E" w:rsidP="00803B47">
      <w:pPr>
        <w:pStyle w:val="Akapitzlist"/>
        <w:spacing w:after="0"/>
        <w:ind w:left="284" w:hanging="284"/>
        <w:rPr>
          <w:sz w:val="24"/>
          <w:szCs w:val="24"/>
        </w:rPr>
      </w:pPr>
    </w:p>
    <w:p w:rsidR="00803B47" w:rsidRPr="00063429" w:rsidRDefault="00803B47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Excessive exposure to sunlight may increase the risk of skin cancer (select one answer)</w:t>
      </w:r>
    </w:p>
    <w:p w:rsidR="00803B47" w:rsidRDefault="00803B47" w:rsidP="0038321E">
      <w:pPr>
        <w:pStyle w:val="Akapitzlist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agree</w:t>
      </w:r>
    </w:p>
    <w:p w:rsidR="00803B47" w:rsidRDefault="00803B47" w:rsidP="0038321E">
      <w:pPr>
        <w:pStyle w:val="Akapitzlist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gree</w:t>
      </w:r>
    </w:p>
    <w:p w:rsidR="00803B47" w:rsidRDefault="00803B47" w:rsidP="0038321E">
      <w:pPr>
        <w:pStyle w:val="Akapitzlist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either agree nor disagree</w:t>
      </w:r>
    </w:p>
    <w:p w:rsidR="00803B47" w:rsidRDefault="00803B47" w:rsidP="0038321E">
      <w:pPr>
        <w:pStyle w:val="Akapitzlist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AD5DFC" w:rsidRPr="0038002A" w:rsidRDefault="00803B47" w:rsidP="0038002A">
      <w:pPr>
        <w:pStyle w:val="Akapitzlist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disagree</w:t>
      </w:r>
    </w:p>
    <w:p w:rsidR="00AD5DFC" w:rsidRPr="00063429" w:rsidRDefault="00AD5DFC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Using a solarium increases the risk of skin cancer (select one answer)</w:t>
      </w:r>
    </w:p>
    <w:p w:rsidR="00AD5DFC" w:rsidRDefault="00AD5DFC" w:rsidP="00AD5DFC">
      <w:pPr>
        <w:pStyle w:val="Akapitzlist"/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agree</w:t>
      </w:r>
    </w:p>
    <w:p w:rsidR="00AD5DFC" w:rsidRDefault="00AD5DFC" w:rsidP="00AD5DFC">
      <w:pPr>
        <w:pStyle w:val="Akapitzlist"/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gree</w:t>
      </w:r>
    </w:p>
    <w:p w:rsidR="00AD5DFC" w:rsidRDefault="00AD5DFC" w:rsidP="00AD5DFC">
      <w:pPr>
        <w:pStyle w:val="Akapitzlist"/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either agree nor disagree</w:t>
      </w:r>
    </w:p>
    <w:p w:rsidR="00AD5DFC" w:rsidRDefault="00AD5DFC" w:rsidP="00AD5DFC">
      <w:pPr>
        <w:pStyle w:val="Akapitzlist"/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AD5DFC" w:rsidRDefault="00AD5DFC" w:rsidP="00AD5DFC">
      <w:pPr>
        <w:pStyle w:val="Akapitzlist"/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disagree</w:t>
      </w:r>
    </w:p>
    <w:p w:rsidR="00803B47" w:rsidRDefault="00803B47" w:rsidP="00803B47">
      <w:pPr>
        <w:pStyle w:val="Akapitzlist"/>
        <w:spacing w:after="0"/>
        <w:ind w:left="284" w:hanging="284"/>
        <w:rPr>
          <w:sz w:val="24"/>
          <w:szCs w:val="24"/>
        </w:rPr>
      </w:pPr>
    </w:p>
    <w:p w:rsidR="00803B47" w:rsidRPr="00063429" w:rsidRDefault="00803B47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Using sunblock can prevent skin from sunburn (select one answer)</w:t>
      </w:r>
    </w:p>
    <w:p w:rsidR="00803B47" w:rsidRDefault="00803B47" w:rsidP="0038321E">
      <w:pPr>
        <w:pStyle w:val="Akapitzlist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agree</w:t>
      </w:r>
    </w:p>
    <w:p w:rsidR="00803B47" w:rsidRDefault="00803B47" w:rsidP="0038321E">
      <w:pPr>
        <w:pStyle w:val="Akapitzlist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gree</w:t>
      </w:r>
    </w:p>
    <w:p w:rsidR="00803B47" w:rsidRDefault="00803B47" w:rsidP="0038321E">
      <w:pPr>
        <w:pStyle w:val="Akapitzlist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either agree nor disagree</w:t>
      </w:r>
    </w:p>
    <w:p w:rsidR="00803B47" w:rsidRDefault="00803B47" w:rsidP="0038321E">
      <w:pPr>
        <w:pStyle w:val="Akapitzlist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isagree</w:t>
      </w:r>
    </w:p>
    <w:p w:rsidR="00803B47" w:rsidRPr="00803B47" w:rsidRDefault="00803B47" w:rsidP="0038321E">
      <w:pPr>
        <w:pStyle w:val="Akapitzlist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gly disagree</w:t>
      </w:r>
    </w:p>
    <w:p w:rsidR="008A3EC7" w:rsidRDefault="008A3EC7" w:rsidP="003251A6">
      <w:pPr>
        <w:spacing w:after="0"/>
        <w:jc w:val="both"/>
        <w:rPr>
          <w:color w:val="000000" w:themeColor="text1"/>
          <w:sz w:val="24"/>
          <w:szCs w:val="24"/>
        </w:rPr>
      </w:pPr>
    </w:p>
    <w:p w:rsidR="003251A6" w:rsidRPr="00063429" w:rsidRDefault="00593BC0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 spring and summertime </w:t>
      </w:r>
      <w:r>
        <w:rPr>
          <w:color w:val="000000" w:themeColor="text1"/>
          <w:sz w:val="24"/>
          <w:szCs w:val="24"/>
        </w:rPr>
        <w:t xml:space="preserve">one direct sunlight </w:t>
      </w:r>
      <w:r w:rsidR="00560787">
        <w:rPr>
          <w:color w:val="000000" w:themeColor="text1"/>
          <w:sz w:val="24"/>
          <w:szCs w:val="24"/>
        </w:rPr>
        <w:t xml:space="preserve">should be avoided </w:t>
      </w:r>
      <w:r>
        <w:rPr>
          <w:color w:val="000000" w:themeColor="text1"/>
          <w:sz w:val="24"/>
          <w:szCs w:val="24"/>
        </w:rPr>
        <w:t xml:space="preserve">in the following hours </w:t>
      </w:r>
      <w:r>
        <w:rPr>
          <w:sz w:val="24"/>
          <w:szCs w:val="24"/>
        </w:rPr>
        <w:t>(select one answer)</w:t>
      </w:r>
      <w:r>
        <w:rPr>
          <w:color w:val="000000" w:themeColor="text1"/>
          <w:sz w:val="24"/>
          <w:szCs w:val="24"/>
        </w:rPr>
        <w:t xml:space="preserve">:  </w:t>
      </w:r>
    </w:p>
    <w:p w:rsidR="003251A6" w:rsidRDefault="001839A6" w:rsidP="0038321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8:00</w:t>
      </w:r>
      <w:r w:rsidR="007A257A">
        <w:rPr>
          <w:color w:val="000000" w:themeColor="text1"/>
          <w:sz w:val="24"/>
          <w:szCs w:val="24"/>
        </w:rPr>
        <w:t xml:space="preserve"> am – </w:t>
      </w:r>
      <w:r>
        <w:rPr>
          <w:color w:val="000000" w:themeColor="text1"/>
          <w:sz w:val="24"/>
          <w:szCs w:val="24"/>
        </w:rPr>
        <w:t>10:00</w:t>
      </w:r>
      <w:r w:rsidR="007A257A">
        <w:rPr>
          <w:color w:val="000000" w:themeColor="text1"/>
          <w:sz w:val="24"/>
          <w:szCs w:val="24"/>
        </w:rPr>
        <w:t xml:space="preserve"> am</w:t>
      </w:r>
    </w:p>
    <w:p w:rsidR="003251A6" w:rsidRDefault="003251A6" w:rsidP="0038321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00</w:t>
      </w:r>
      <w:r w:rsidR="007A257A">
        <w:rPr>
          <w:color w:val="000000" w:themeColor="text1"/>
          <w:sz w:val="24"/>
          <w:szCs w:val="24"/>
        </w:rPr>
        <w:t xml:space="preserve"> am – 3</w:t>
      </w:r>
      <w:r>
        <w:rPr>
          <w:color w:val="000000" w:themeColor="text1"/>
          <w:sz w:val="24"/>
          <w:szCs w:val="24"/>
        </w:rPr>
        <w:t>:00</w:t>
      </w:r>
      <w:r w:rsidR="007A257A">
        <w:rPr>
          <w:color w:val="000000" w:themeColor="text1"/>
          <w:sz w:val="24"/>
          <w:szCs w:val="24"/>
        </w:rPr>
        <w:t xml:space="preserve"> pm</w:t>
      </w:r>
    </w:p>
    <w:p w:rsidR="003251A6" w:rsidRDefault="007A257A" w:rsidP="0038321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251A6">
        <w:rPr>
          <w:color w:val="000000" w:themeColor="text1"/>
          <w:sz w:val="24"/>
          <w:szCs w:val="24"/>
        </w:rPr>
        <w:t>:00</w:t>
      </w:r>
      <w:r>
        <w:rPr>
          <w:color w:val="000000" w:themeColor="text1"/>
          <w:sz w:val="24"/>
          <w:szCs w:val="24"/>
        </w:rPr>
        <w:t xml:space="preserve"> pm – 7:00 pm</w:t>
      </w:r>
    </w:p>
    <w:p w:rsidR="003251A6" w:rsidRDefault="00560787" w:rsidP="0038321E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me of day does not matter</w:t>
      </w:r>
      <w:r w:rsidR="003251A6">
        <w:rPr>
          <w:color w:val="000000" w:themeColor="text1"/>
          <w:sz w:val="24"/>
          <w:szCs w:val="24"/>
        </w:rPr>
        <w:t xml:space="preserve"> </w:t>
      </w:r>
    </w:p>
    <w:p w:rsidR="008A3EC7" w:rsidRPr="0038002A" w:rsidRDefault="008A3EC7" w:rsidP="0038002A">
      <w:pPr>
        <w:spacing w:after="0"/>
        <w:rPr>
          <w:sz w:val="24"/>
          <w:szCs w:val="24"/>
        </w:rPr>
      </w:pPr>
    </w:p>
    <w:p w:rsidR="003251A6" w:rsidRPr="00063429" w:rsidRDefault="003251A6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st positive effects of UV radiation </w:t>
      </w:r>
      <w:r>
        <w:rPr>
          <w:sz w:val="24"/>
          <w:szCs w:val="24"/>
        </w:rPr>
        <w:t>(multiple answers possible)</w:t>
      </w:r>
    </w:p>
    <w:p w:rsidR="003251A6" w:rsidRDefault="0038002A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hesis of vitamin D that protects against rickets and tuberculosis</w:t>
      </w:r>
    </w:p>
    <w:p w:rsidR="003251A6" w:rsidRDefault="0038002A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hesis of vitamin A that protects against cataract and skin cancer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wer risk of skin cancer</w:t>
      </w:r>
    </w:p>
    <w:p w:rsidR="003251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ce tan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duction of happiness hormones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in look</w:t>
      </w:r>
      <w:r w:rsidR="0056078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younger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ation of anti</w:t>
      </w:r>
      <w:r w:rsidR="00560787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oxidants and anti-oncogenes in the skin</w:t>
      </w:r>
    </w:p>
    <w:p w:rsidR="0038321E" w:rsidRDefault="00560787" w:rsidP="003251A6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hing comes to my mind</w:t>
      </w:r>
    </w:p>
    <w:p w:rsidR="00560787" w:rsidRPr="007752B9" w:rsidRDefault="00560787" w:rsidP="00560787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:rsidR="003251A6" w:rsidRPr="00063429" w:rsidRDefault="003251A6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List negative effects of UV radiation (multiple answers possible)</w:t>
      </w:r>
    </w:p>
    <w:p w:rsidR="003251A6" w:rsidRDefault="0038002A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ased risk of skin cancer and melanoma</w:t>
      </w:r>
    </w:p>
    <w:p w:rsidR="003251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kin tanning</w:t>
      </w:r>
    </w:p>
    <w:p w:rsidR="003251A6" w:rsidRDefault="007752B9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mage to skin’s genetic material (DNA)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ation of free radicals</w:t>
      </w:r>
    </w:p>
    <w:p w:rsidR="001839A6" w:rsidRDefault="001839A6" w:rsidP="0038321E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ster skin ageing</w:t>
      </w:r>
    </w:p>
    <w:p w:rsidR="001839A6" w:rsidRDefault="001839A6" w:rsidP="001839A6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uced stock of anti-oxidants that sweep free radicals away</w:t>
      </w:r>
    </w:p>
    <w:p w:rsidR="00063429" w:rsidRPr="001839A6" w:rsidRDefault="00560787" w:rsidP="001839A6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hing comes to my mind</w:t>
      </w:r>
    </w:p>
    <w:p w:rsidR="003251A6" w:rsidRDefault="003251A6" w:rsidP="00803B47">
      <w:pPr>
        <w:pStyle w:val="Akapitzlist"/>
        <w:spacing w:after="0"/>
        <w:ind w:left="284" w:hanging="284"/>
        <w:rPr>
          <w:sz w:val="24"/>
          <w:szCs w:val="24"/>
        </w:rPr>
      </w:pPr>
    </w:p>
    <w:p w:rsidR="008A3EC7" w:rsidRPr="008A3EC7" w:rsidRDefault="008A3EC7" w:rsidP="008A3EC7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ut of the following factors, select three that you</w:t>
      </w:r>
      <w:r w:rsidR="00FE779F">
        <w:rPr>
          <w:sz w:val="24"/>
          <w:szCs w:val="24"/>
        </w:rPr>
        <w:t xml:space="preserve"> believe</w:t>
      </w:r>
      <w:r>
        <w:rPr>
          <w:sz w:val="24"/>
          <w:szCs w:val="24"/>
        </w:rPr>
        <w:t xml:space="preserve"> to contribute </w:t>
      </w:r>
      <w:r w:rsidR="00FE779F">
        <w:rPr>
          <w:sz w:val="24"/>
          <w:szCs w:val="24"/>
        </w:rPr>
        <w:t xml:space="preserve">the </w:t>
      </w:r>
      <w:r>
        <w:rPr>
          <w:sz w:val="24"/>
          <w:szCs w:val="24"/>
        </w:rPr>
        <w:t>most to skin cancer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tic factors (family history of skin cancers)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nburns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oking tobacco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essing lifestyle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use of alcohol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of solarium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ck of physical activity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der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ting habits (</w:t>
      </w:r>
      <w:r w:rsidR="00C76417">
        <w:rPr>
          <w:sz w:val="24"/>
          <w:szCs w:val="24"/>
        </w:rPr>
        <w:t>deficiency</w:t>
      </w:r>
      <w:r>
        <w:rPr>
          <w:sz w:val="24"/>
          <w:szCs w:val="24"/>
        </w:rPr>
        <w:t xml:space="preserve"> of vitamins and minerals, excess of sugar and fats)</w:t>
      </w:r>
    </w:p>
    <w:p w:rsidR="008A3EC7" w:rsidRDefault="008A3EC7" w:rsidP="008A3EC7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ilure to use sunblock</w:t>
      </w:r>
    </w:p>
    <w:p w:rsidR="00B845F9" w:rsidRDefault="00B845F9" w:rsidP="00B845F9">
      <w:pPr>
        <w:pStyle w:val="Akapitzlist"/>
        <w:spacing w:after="0"/>
        <w:rPr>
          <w:sz w:val="24"/>
          <w:szCs w:val="24"/>
        </w:rPr>
      </w:pPr>
    </w:p>
    <w:p w:rsidR="003251A6" w:rsidRPr="00063429" w:rsidRDefault="003251A6" w:rsidP="00063429">
      <w:pPr>
        <w:pStyle w:val="Akapitzlist"/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does SPF stand for? (select one answer)</w:t>
      </w:r>
    </w:p>
    <w:p w:rsidR="003251A6" w:rsidRDefault="00C76417" w:rsidP="0038321E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251A6">
        <w:rPr>
          <w:sz w:val="24"/>
          <w:szCs w:val="24"/>
        </w:rPr>
        <w:t>xtent of sunburn</w:t>
      </w:r>
    </w:p>
    <w:p w:rsidR="003251A6" w:rsidRDefault="00C76417" w:rsidP="0038321E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251A6">
        <w:rPr>
          <w:sz w:val="24"/>
          <w:szCs w:val="24"/>
        </w:rPr>
        <w:t xml:space="preserve">un protection factor of a given cream or lotion  </w:t>
      </w:r>
    </w:p>
    <w:p w:rsidR="003251A6" w:rsidRDefault="00C76417" w:rsidP="0038321E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251A6">
        <w:rPr>
          <w:sz w:val="24"/>
          <w:szCs w:val="24"/>
        </w:rPr>
        <w:t xml:space="preserve">ype of cancer caused by sunburn </w:t>
      </w:r>
    </w:p>
    <w:p w:rsidR="003251A6" w:rsidRDefault="00C76417" w:rsidP="0038321E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63429">
        <w:rPr>
          <w:sz w:val="24"/>
          <w:szCs w:val="24"/>
        </w:rPr>
        <w:t xml:space="preserve">ne of skin </w:t>
      </w:r>
      <w:proofErr w:type="spellStart"/>
      <w:r w:rsidR="00063429">
        <w:rPr>
          <w:sz w:val="24"/>
          <w:szCs w:val="24"/>
        </w:rPr>
        <w:t>phototypes</w:t>
      </w:r>
      <w:proofErr w:type="spellEnd"/>
    </w:p>
    <w:p w:rsidR="003251A6" w:rsidRDefault="003251A6" w:rsidP="003251A6">
      <w:pPr>
        <w:spacing w:after="0"/>
        <w:jc w:val="both"/>
        <w:rPr>
          <w:sz w:val="24"/>
          <w:szCs w:val="24"/>
        </w:rPr>
      </w:pPr>
    </w:p>
    <w:p w:rsidR="00A04514" w:rsidRPr="00690E3B" w:rsidRDefault="00690E3B" w:rsidP="00B845F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use UVA/UVB sunblock </w:t>
      </w:r>
      <w:r w:rsidR="00B845F9" w:rsidRPr="00690E3B">
        <w:rPr>
          <w:sz w:val="24"/>
          <w:szCs w:val="24"/>
        </w:rPr>
        <w:t>when staying in the sunlight?</w:t>
      </w:r>
    </w:p>
    <w:p w:rsidR="00B845F9" w:rsidRDefault="00967882" w:rsidP="002C40B0">
      <w:pPr>
        <w:pStyle w:val="Akapitzlist"/>
        <w:numPr>
          <w:ilvl w:val="0"/>
          <w:numId w:val="22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I apply it half an hour before going out and regularly while  </w:t>
      </w:r>
    </w:p>
    <w:p w:rsidR="00593BC0" w:rsidRDefault="00B845F9" w:rsidP="00B845F9">
      <w:pPr>
        <w:pStyle w:val="Akapitzlist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unbathing </w:t>
      </w:r>
    </w:p>
    <w:p w:rsidR="00967882" w:rsidRDefault="00593BC0" w:rsidP="002C40B0">
      <w:pPr>
        <w:pStyle w:val="Akapitzlist"/>
        <w:numPr>
          <w:ilvl w:val="0"/>
          <w:numId w:val="22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Yes, I apply it several times during each sunbathe</w:t>
      </w:r>
    </w:p>
    <w:p w:rsidR="00967882" w:rsidRDefault="00967882" w:rsidP="002C40B0">
      <w:pPr>
        <w:pStyle w:val="Akapitzlist"/>
        <w:numPr>
          <w:ilvl w:val="0"/>
          <w:numId w:val="22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I apply it once, usually before leaving home </w:t>
      </w:r>
    </w:p>
    <w:p w:rsidR="00A04514" w:rsidRDefault="00967882" w:rsidP="002C40B0">
      <w:pPr>
        <w:pStyle w:val="Akapitzlist"/>
        <w:numPr>
          <w:ilvl w:val="0"/>
          <w:numId w:val="22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es, occasionally (</w:t>
      </w:r>
      <w:r w:rsidR="00C76417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C76417">
        <w:rPr>
          <w:sz w:val="24"/>
          <w:szCs w:val="24"/>
        </w:rPr>
        <w:t>g</w:t>
      </w:r>
      <w:r>
        <w:rPr>
          <w:sz w:val="24"/>
          <w:szCs w:val="24"/>
        </w:rPr>
        <w:t>., when the weather is exceptionally sunny)</w:t>
      </w:r>
    </w:p>
    <w:p w:rsidR="00A04514" w:rsidRDefault="00C76417" w:rsidP="002C40B0">
      <w:pPr>
        <w:pStyle w:val="Akapitzlist"/>
        <w:numPr>
          <w:ilvl w:val="0"/>
          <w:numId w:val="22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967882">
        <w:rPr>
          <w:sz w:val="24"/>
          <w:szCs w:val="24"/>
        </w:rPr>
        <w:t xml:space="preserve"> </w:t>
      </w:r>
    </w:p>
    <w:p w:rsidR="003251A6" w:rsidRPr="003C491F" w:rsidRDefault="003251A6" w:rsidP="003251A6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3251A6" w:rsidRDefault="008A3EC7" w:rsidP="003251A6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 When do you use sunblock?</w:t>
      </w:r>
    </w:p>
    <w:p w:rsidR="00D11C5B" w:rsidRDefault="00D11C5B" w:rsidP="00D11C5B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never I leave home  </w:t>
      </w:r>
    </w:p>
    <w:p w:rsidR="00D11C5B" w:rsidRDefault="00D11C5B" w:rsidP="00D11C5B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holiday </w:t>
      </w:r>
    </w:p>
    <w:p w:rsidR="00D11C5B" w:rsidRDefault="00D11C5B" w:rsidP="00D11C5B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when I stay on a beach all day</w:t>
      </w:r>
    </w:p>
    <w:p w:rsidR="003251A6" w:rsidRDefault="00C76417" w:rsidP="0038321E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don’t use it at all</w:t>
      </w:r>
      <w:r w:rsidR="003251A6">
        <w:rPr>
          <w:color w:val="000000" w:themeColor="text1"/>
          <w:sz w:val="24"/>
          <w:szCs w:val="24"/>
        </w:rPr>
        <w:t xml:space="preserve"> </w:t>
      </w:r>
    </w:p>
    <w:p w:rsidR="00AD5DFC" w:rsidRDefault="00AD5DFC" w:rsidP="00A04514">
      <w:pPr>
        <w:spacing w:after="0"/>
        <w:jc w:val="both"/>
        <w:rPr>
          <w:sz w:val="24"/>
          <w:szCs w:val="24"/>
        </w:rPr>
      </w:pPr>
    </w:p>
    <w:p w:rsidR="008A3EC7" w:rsidRPr="008A3EC7" w:rsidRDefault="007A257A" w:rsidP="008A3E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Have you ever experienced </w:t>
      </w:r>
      <w:r w:rsidR="0038321E">
        <w:rPr>
          <w:sz w:val="24"/>
          <w:szCs w:val="24"/>
        </w:rPr>
        <w:t>sunburn?</w:t>
      </w:r>
    </w:p>
    <w:p w:rsidR="00593BC0" w:rsidRDefault="008A3EC7" w:rsidP="008A3EC7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very often, when I was a child </w:t>
      </w:r>
    </w:p>
    <w:p w:rsidR="008A3EC7" w:rsidRDefault="00593BC0" w:rsidP="008A3EC7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occasionally, when I was a child </w:t>
      </w:r>
    </w:p>
    <w:p w:rsidR="008A3EC7" w:rsidRDefault="008A3EC7" w:rsidP="008A3EC7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whenever I try to get tanned </w:t>
      </w:r>
    </w:p>
    <w:p w:rsidR="008A3EC7" w:rsidRDefault="002122DD" w:rsidP="008A3EC7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every year, at my first attempt to get tanned </w:t>
      </w:r>
    </w:p>
    <w:p w:rsidR="008A3EC7" w:rsidRDefault="00C76417" w:rsidP="008A3EC7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8A3EC7">
        <w:rPr>
          <w:sz w:val="24"/>
          <w:szCs w:val="24"/>
        </w:rPr>
        <w:t xml:space="preserve"> </w:t>
      </w:r>
    </w:p>
    <w:p w:rsidR="00A04514" w:rsidRDefault="00A04514" w:rsidP="00A04514">
      <w:pPr>
        <w:spacing w:after="0"/>
        <w:jc w:val="both"/>
        <w:rPr>
          <w:sz w:val="24"/>
          <w:szCs w:val="24"/>
        </w:rPr>
      </w:pPr>
    </w:p>
    <w:p w:rsidR="00A04514" w:rsidRPr="00967882" w:rsidRDefault="00A04514" w:rsidP="0038321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do you spend your leisure time on sunny spring or summer days?</w:t>
      </w:r>
    </w:p>
    <w:p w:rsidR="00A04514" w:rsidRDefault="002C40B0" w:rsidP="0038321E">
      <w:pPr>
        <w:pStyle w:val="Akapitzlist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 home (watch TV, play games)</w:t>
      </w:r>
    </w:p>
    <w:p w:rsidR="00A04514" w:rsidRDefault="002C40B0" w:rsidP="0038321E">
      <w:pPr>
        <w:pStyle w:val="Akapitzlist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oor sports, swimming </w:t>
      </w:r>
    </w:p>
    <w:p w:rsidR="00A04514" w:rsidRDefault="002C40B0" w:rsidP="0038321E">
      <w:pPr>
        <w:pStyle w:val="Akapitzlist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tdoor activities (jogging, cycling) </w:t>
      </w:r>
    </w:p>
    <w:p w:rsidR="00A04514" w:rsidRDefault="002C40B0" w:rsidP="0038321E">
      <w:pPr>
        <w:pStyle w:val="Akapitzlist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 to hot countries, at least for a couple of days</w:t>
      </w:r>
    </w:p>
    <w:p w:rsidR="00D11C5B" w:rsidRDefault="002C40B0" w:rsidP="0038321E">
      <w:pPr>
        <w:pStyle w:val="Akapitzlist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her…………………………………………………………………………………….</w:t>
      </w:r>
    </w:p>
    <w:p w:rsidR="007752B9" w:rsidRDefault="007752B9" w:rsidP="007752B9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:rsidR="00A04514" w:rsidRDefault="003251A6" w:rsidP="00A04514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 How much time do you spend outdoors in a sunny</w:t>
      </w:r>
      <w:r w:rsidR="00C76417">
        <w:rPr>
          <w:color w:val="000000" w:themeColor="text1"/>
          <w:sz w:val="24"/>
          <w:szCs w:val="24"/>
        </w:rPr>
        <w:t xml:space="preserve"> weather in spring or summer</w:t>
      </w:r>
      <w:r>
        <w:rPr>
          <w:color w:val="000000" w:themeColor="text1"/>
          <w:sz w:val="24"/>
          <w:szCs w:val="24"/>
        </w:rPr>
        <w:t>?</w:t>
      </w:r>
    </w:p>
    <w:p w:rsidR="00A04514" w:rsidRDefault="00A04514" w:rsidP="0038321E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-3 hours daily</w:t>
      </w:r>
    </w:p>
    <w:p w:rsidR="00A04514" w:rsidRDefault="002C40B0" w:rsidP="0038321E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few hours on weekends</w:t>
      </w:r>
    </w:p>
    <w:p w:rsidR="00A04514" w:rsidRDefault="002C40B0" w:rsidP="0038321E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liday only </w:t>
      </w:r>
    </w:p>
    <w:p w:rsidR="008601D4" w:rsidRDefault="008601D4" w:rsidP="00391540">
      <w:pPr>
        <w:spacing w:after="0"/>
        <w:rPr>
          <w:sz w:val="24"/>
          <w:szCs w:val="24"/>
        </w:rPr>
      </w:pPr>
    </w:p>
    <w:p w:rsidR="008A3EC7" w:rsidRPr="008A3EC7" w:rsidRDefault="008A3EC7" w:rsidP="008A3E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Have you ever used a solarium?</w:t>
      </w:r>
    </w:p>
    <w:p w:rsidR="00990648" w:rsidRDefault="008A3EC7" w:rsidP="008A3EC7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es, regularly (more than once a month)</w:t>
      </w:r>
    </w:p>
    <w:p w:rsidR="008A3EC7" w:rsidRDefault="00990648" w:rsidP="008A3EC7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es, regularly (usually once a month)</w:t>
      </w:r>
    </w:p>
    <w:p w:rsidR="008A3EC7" w:rsidRDefault="008A3EC7" w:rsidP="008A3EC7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, occasionally (before summer season, important event etc.) </w:t>
      </w:r>
    </w:p>
    <w:p w:rsidR="008A3EC7" w:rsidRDefault="008A3EC7" w:rsidP="008A3EC7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es, I used to but not very often (</w:t>
      </w:r>
      <w:r w:rsidR="00C76417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C76417">
        <w:rPr>
          <w:sz w:val="24"/>
          <w:szCs w:val="24"/>
        </w:rPr>
        <w:t>g</w:t>
      </w:r>
      <w:r>
        <w:rPr>
          <w:sz w:val="24"/>
          <w:szCs w:val="24"/>
        </w:rPr>
        <w:t>., more than five years</w:t>
      </w:r>
      <w:r w:rsidR="007A257A">
        <w:rPr>
          <w:sz w:val="24"/>
          <w:szCs w:val="24"/>
        </w:rPr>
        <w:t xml:space="preserve"> ago</w:t>
      </w:r>
      <w:r>
        <w:rPr>
          <w:sz w:val="24"/>
          <w:szCs w:val="24"/>
        </w:rPr>
        <w:t>)</w:t>
      </w:r>
    </w:p>
    <w:p w:rsidR="008A3EC7" w:rsidRDefault="00C76417" w:rsidP="008A3EC7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8A3EC7">
        <w:rPr>
          <w:sz w:val="24"/>
          <w:szCs w:val="24"/>
        </w:rPr>
        <w:t xml:space="preserve"> </w:t>
      </w:r>
    </w:p>
    <w:p w:rsidR="008A3EC7" w:rsidRDefault="008A3EC7" w:rsidP="00391540">
      <w:pPr>
        <w:spacing w:after="0"/>
        <w:rPr>
          <w:sz w:val="24"/>
          <w:szCs w:val="24"/>
        </w:rPr>
      </w:pPr>
    </w:p>
    <w:p w:rsidR="008601D4" w:rsidRDefault="0038321E" w:rsidP="008601D4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 Do you examine you</w:t>
      </w:r>
      <w:r w:rsidR="00690E3B">
        <w:rPr>
          <w:sz w:val="24"/>
          <w:szCs w:val="24"/>
        </w:rPr>
        <w:t>r</w:t>
      </w:r>
      <w:r>
        <w:rPr>
          <w:sz w:val="24"/>
          <w:szCs w:val="24"/>
        </w:rPr>
        <w:t xml:space="preserve"> skin lesions?</w:t>
      </w:r>
    </w:p>
    <w:p w:rsidR="008601D4" w:rsidRDefault="008601D4" w:rsidP="0038321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8601D4" w:rsidRPr="00BF5EF7" w:rsidRDefault="008601D4" w:rsidP="0038321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(proceed to question 21)</w:t>
      </w:r>
    </w:p>
    <w:p w:rsidR="00BF5EF7" w:rsidRDefault="00BF5EF7" w:rsidP="00BF5EF7">
      <w:pPr>
        <w:spacing w:after="0"/>
        <w:rPr>
          <w:sz w:val="24"/>
          <w:szCs w:val="24"/>
        </w:rPr>
      </w:pPr>
    </w:p>
    <w:p w:rsidR="00BF5EF7" w:rsidRDefault="0038321E" w:rsidP="00BF5EF7">
      <w:pPr>
        <w:spacing w:after="0"/>
        <w:rPr>
          <w:sz w:val="24"/>
          <w:szCs w:val="24"/>
        </w:rPr>
      </w:pPr>
      <w:r>
        <w:rPr>
          <w:sz w:val="24"/>
          <w:szCs w:val="24"/>
        </w:rPr>
        <w:t>18. How often do you examine you</w:t>
      </w:r>
      <w:r w:rsidR="00690E3B">
        <w:rPr>
          <w:sz w:val="24"/>
          <w:szCs w:val="24"/>
        </w:rPr>
        <w:t>r</w:t>
      </w:r>
      <w:r>
        <w:rPr>
          <w:sz w:val="24"/>
          <w:szCs w:val="24"/>
        </w:rPr>
        <w:t xml:space="preserve"> skin lesions?</w:t>
      </w:r>
    </w:p>
    <w:p w:rsidR="00BF5EF7" w:rsidRDefault="00BF5EF7" w:rsidP="0038321E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ce a month or more often</w:t>
      </w:r>
    </w:p>
    <w:p w:rsidR="00BF5EF7" w:rsidRDefault="00BF5EF7" w:rsidP="0038321E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ce every six months</w:t>
      </w:r>
    </w:p>
    <w:p w:rsidR="00BF5EF7" w:rsidRDefault="00BF5EF7" w:rsidP="0038321E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ce a year or less often </w:t>
      </w:r>
    </w:p>
    <w:p w:rsidR="00BF5EF7" w:rsidRDefault="00BF5EF7" w:rsidP="00BF5EF7">
      <w:pPr>
        <w:spacing w:after="0"/>
        <w:rPr>
          <w:sz w:val="24"/>
          <w:szCs w:val="24"/>
        </w:rPr>
      </w:pPr>
    </w:p>
    <w:p w:rsidR="006E1E8E" w:rsidRDefault="00BF5EF7" w:rsidP="00BF5EF7">
      <w:pPr>
        <w:spacing w:after="0"/>
        <w:rPr>
          <w:sz w:val="24"/>
          <w:szCs w:val="24"/>
        </w:rPr>
      </w:pPr>
      <w:r>
        <w:rPr>
          <w:sz w:val="24"/>
          <w:szCs w:val="24"/>
        </w:rPr>
        <w:t>19. How do you examine you</w:t>
      </w:r>
      <w:r w:rsidR="00690E3B">
        <w:rPr>
          <w:sz w:val="24"/>
          <w:szCs w:val="24"/>
        </w:rPr>
        <w:t>r</w:t>
      </w:r>
      <w:r>
        <w:rPr>
          <w:sz w:val="24"/>
          <w:szCs w:val="24"/>
        </w:rPr>
        <w:t xml:space="preserve"> skin lesions? </w:t>
      </w:r>
    </w:p>
    <w:p w:rsidR="00BF5EF7" w:rsidRDefault="006E1E8E" w:rsidP="00BF5E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(multiple answers possible)</w:t>
      </w:r>
    </w:p>
    <w:p w:rsidR="00BF5EF7" w:rsidRDefault="00BF5EF7" w:rsidP="0038321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serve them</w:t>
      </w:r>
    </w:p>
    <w:p w:rsidR="00BF5EF7" w:rsidRDefault="00BF5EF7" w:rsidP="0038321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uch them</w:t>
      </w:r>
    </w:p>
    <w:p w:rsidR="00BF5EF7" w:rsidRDefault="00BF5EF7" w:rsidP="0038321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ke pictures and compare them with previous ones</w:t>
      </w:r>
    </w:p>
    <w:p w:rsidR="00F15945" w:rsidRDefault="00391540" w:rsidP="0038321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a </w:t>
      </w:r>
      <w:r w:rsidR="00ED11F4">
        <w:rPr>
          <w:sz w:val="24"/>
          <w:szCs w:val="24"/>
        </w:rPr>
        <w:t>mobile</w:t>
      </w:r>
      <w:r>
        <w:rPr>
          <w:sz w:val="24"/>
          <w:szCs w:val="24"/>
        </w:rPr>
        <w:t xml:space="preserve"> app</w:t>
      </w:r>
    </w:p>
    <w:p w:rsidR="006E1E8E" w:rsidRPr="00C76417" w:rsidRDefault="00063429" w:rsidP="006E1E8E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B845F9" w:rsidRDefault="00063429" w:rsidP="006E1E8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B43A9" w:rsidRDefault="005B43A9" w:rsidP="006E1E8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B845F9" w:rsidRDefault="00B845F9" w:rsidP="006E1E8E">
      <w:pPr>
        <w:pStyle w:val="Akapitzlist"/>
        <w:spacing w:after="0"/>
        <w:rPr>
          <w:sz w:val="24"/>
          <w:szCs w:val="24"/>
        </w:rPr>
      </w:pPr>
    </w:p>
    <w:p w:rsidR="00AD5DFC" w:rsidRDefault="00AD5DFC" w:rsidP="00AD5DFC">
      <w:pPr>
        <w:spacing w:after="0"/>
        <w:rPr>
          <w:sz w:val="24"/>
          <w:szCs w:val="24"/>
        </w:rPr>
      </w:pPr>
      <w:r>
        <w:rPr>
          <w:sz w:val="24"/>
          <w:szCs w:val="24"/>
        </w:rPr>
        <w:t>20.  Which of the following lesions would encourage you to consult a doctor? (multiple answers possible)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ymmetry (change in the form of the lesion from round to asymmetrical)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ders (irregular, ragged borders of the lesion)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our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ze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te at which the appearance or size of the lesion changes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uch sensitivity, pain</w:t>
      </w:r>
    </w:p>
    <w:p w:rsidR="00AD5DFC" w:rsidRDefault="00AD5DFC" w:rsidP="00AD5DFC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eeding</w:t>
      </w:r>
    </w:p>
    <w:p w:rsidR="00AD5DFC" w:rsidRPr="00F15945" w:rsidRDefault="00AD5DFC" w:rsidP="006E1E8E">
      <w:pPr>
        <w:pStyle w:val="Akapitzlist"/>
        <w:spacing w:after="0"/>
        <w:rPr>
          <w:sz w:val="24"/>
          <w:szCs w:val="24"/>
        </w:rPr>
      </w:pPr>
    </w:p>
    <w:p w:rsidR="00F15945" w:rsidRDefault="0038321E" w:rsidP="00F15945">
      <w:pPr>
        <w:spacing w:after="0"/>
        <w:rPr>
          <w:sz w:val="24"/>
          <w:szCs w:val="24"/>
        </w:rPr>
      </w:pPr>
      <w:r>
        <w:rPr>
          <w:sz w:val="24"/>
          <w:szCs w:val="24"/>
        </w:rPr>
        <w:t>21. Have you visited a doctor to have your lesions (i.e. spots) checked?</w:t>
      </w:r>
    </w:p>
    <w:p w:rsidR="00F15945" w:rsidRDefault="00F15945" w:rsidP="0038321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Yes</w:t>
      </w:r>
    </w:p>
    <w:p w:rsidR="00AF3757" w:rsidRDefault="00C76417" w:rsidP="0038321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(proceed to question 24)</w:t>
      </w:r>
    </w:p>
    <w:p w:rsidR="00AD5DFC" w:rsidRDefault="00AD5DFC" w:rsidP="00AD5DFC">
      <w:pPr>
        <w:pStyle w:val="Akapitzlist"/>
        <w:spacing w:after="0"/>
        <w:rPr>
          <w:sz w:val="24"/>
          <w:szCs w:val="24"/>
        </w:rPr>
      </w:pPr>
    </w:p>
    <w:p w:rsidR="00AD5DFC" w:rsidRDefault="00AD5DFC" w:rsidP="00AD5DFC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C76417">
        <w:rPr>
          <w:sz w:val="24"/>
          <w:szCs w:val="24"/>
        </w:rPr>
        <w:t>2. What kind of a doctor was it?</w:t>
      </w:r>
      <w:r>
        <w:rPr>
          <w:sz w:val="24"/>
          <w:szCs w:val="24"/>
        </w:rPr>
        <w:t xml:space="preserve"> </w:t>
      </w:r>
    </w:p>
    <w:p w:rsidR="007F0C79" w:rsidRDefault="00AD5DFC" w:rsidP="00AD5DFC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GP</w:t>
      </w:r>
    </w:p>
    <w:p w:rsidR="00AD5DFC" w:rsidRDefault="00AD5DFC" w:rsidP="00AD5DFC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Dermatologist</w:t>
      </w:r>
    </w:p>
    <w:p w:rsidR="00AD5DFC" w:rsidRDefault="00AD5DFC" w:rsidP="00AD5DFC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Surgeon</w:t>
      </w:r>
    </w:p>
    <w:p w:rsidR="00AD5DFC" w:rsidRDefault="00AD5DFC" w:rsidP="00AD5DFC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Oncologist (clinician, radiation therapist, chemotherapist, etc.)</w:t>
      </w:r>
    </w:p>
    <w:p w:rsidR="00AD5DFC" w:rsidRPr="00AD5DFC" w:rsidRDefault="00AD5DFC" w:rsidP="00AD5DFC">
      <w:pPr>
        <w:pStyle w:val="Akapitzlist"/>
        <w:spacing w:after="0"/>
        <w:ind w:left="709"/>
        <w:rPr>
          <w:sz w:val="24"/>
          <w:szCs w:val="24"/>
        </w:rPr>
      </w:pPr>
    </w:p>
    <w:p w:rsidR="00F15945" w:rsidRDefault="0038321E" w:rsidP="00F15945">
      <w:pPr>
        <w:spacing w:after="0"/>
        <w:rPr>
          <w:sz w:val="24"/>
          <w:szCs w:val="24"/>
        </w:rPr>
      </w:pPr>
      <w:r>
        <w:rPr>
          <w:sz w:val="24"/>
          <w:szCs w:val="24"/>
        </w:rPr>
        <w:t>23.  How often do you have your skin lesions examined by a doctor?</w:t>
      </w:r>
    </w:p>
    <w:p w:rsidR="00F15945" w:rsidRDefault="00F15945" w:rsidP="0038321E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ularly, once a month or more often</w:t>
      </w:r>
    </w:p>
    <w:p w:rsidR="00F15945" w:rsidRDefault="00AD5DFC" w:rsidP="0038321E">
      <w:pPr>
        <w:pStyle w:val="Akapitzlist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Regularly, once every six months</w:t>
      </w:r>
    </w:p>
    <w:p w:rsidR="00F15945" w:rsidRDefault="00AD5DFC" w:rsidP="0038321E">
      <w:pPr>
        <w:pStyle w:val="Akapitzlist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Occasionally, when I’m worried with something </w:t>
      </w:r>
    </w:p>
    <w:p w:rsidR="00934677" w:rsidRDefault="00934677" w:rsidP="00934677">
      <w:pPr>
        <w:pStyle w:val="Akapitzlist"/>
        <w:spacing w:before="240" w:after="0"/>
        <w:rPr>
          <w:sz w:val="24"/>
          <w:szCs w:val="24"/>
        </w:rPr>
      </w:pPr>
    </w:p>
    <w:p w:rsidR="008601D4" w:rsidRDefault="0038321E" w:rsidP="008601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4. Have you had a </w:t>
      </w:r>
      <w:proofErr w:type="spellStart"/>
      <w:r>
        <w:rPr>
          <w:sz w:val="24"/>
          <w:szCs w:val="24"/>
        </w:rPr>
        <w:t>dermoscopy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videodermoscopy</w:t>
      </w:r>
      <w:proofErr w:type="spellEnd"/>
      <w:r>
        <w:rPr>
          <w:sz w:val="24"/>
          <w:szCs w:val="24"/>
        </w:rPr>
        <w:t>?</w:t>
      </w:r>
    </w:p>
    <w:p w:rsidR="00256133" w:rsidRDefault="00256133" w:rsidP="0038321E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256133" w:rsidRDefault="00256133" w:rsidP="0038321E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(skip questions 25-27)</w:t>
      </w:r>
    </w:p>
    <w:p w:rsidR="00256133" w:rsidRPr="00256133" w:rsidRDefault="00256133" w:rsidP="00256133">
      <w:pPr>
        <w:pStyle w:val="Akapitzlist"/>
        <w:spacing w:after="0"/>
        <w:ind w:left="1440"/>
        <w:rPr>
          <w:sz w:val="24"/>
          <w:szCs w:val="24"/>
        </w:rPr>
      </w:pPr>
    </w:p>
    <w:p w:rsidR="00F15945" w:rsidRDefault="0038321E" w:rsidP="008E6B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. Where did you have </w:t>
      </w:r>
      <w:proofErr w:type="spellStart"/>
      <w:r>
        <w:rPr>
          <w:sz w:val="24"/>
          <w:szCs w:val="24"/>
        </w:rPr>
        <w:t>dermoscopy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videodermoscopy</w:t>
      </w:r>
      <w:proofErr w:type="spellEnd"/>
      <w:r>
        <w:rPr>
          <w:sz w:val="24"/>
          <w:szCs w:val="24"/>
        </w:rPr>
        <w:t xml:space="preserve"> performed? (multiple answers possible)</w:t>
      </w:r>
    </w:p>
    <w:p w:rsidR="00AF3757" w:rsidRDefault="00AF3757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P surgery</w:t>
      </w:r>
    </w:p>
    <w:p w:rsidR="00063429" w:rsidRDefault="00063429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P surgery under the National Skin Cancer Prevention Programme</w:t>
      </w:r>
    </w:p>
    <w:p w:rsidR="00A4548F" w:rsidRDefault="00A4548F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matologist surgery</w:t>
      </w:r>
    </w:p>
    <w:p w:rsidR="00063429" w:rsidRDefault="00063429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matologist surgery under the National Skin Cancer Prevention Programme</w:t>
      </w:r>
    </w:p>
    <w:p w:rsidR="00FC3035" w:rsidRDefault="00FC3035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gical oncologist surgery</w:t>
      </w:r>
    </w:p>
    <w:p w:rsidR="00FC3035" w:rsidRDefault="00FC3035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gical oncologist surgery under the National Skin Cancer Prevention Programme</w:t>
      </w:r>
    </w:p>
    <w:p w:rsidR="002C40B0" w:rsidRDefault="002C40B0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urgery …………………………………………………….</w:t>
      </w:r>
    </w:p>
    <w:p w:rsidR="00AF3757" w:rsidRPr="00A4548F" w:rsidRDefault="00C76417" w:rsidP="0038321E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</w:t>
      </w:r>
      <w:r w:rsidR="00AF3757">
        <w:rPr>
          <w:sz w:val="24"/>
          <w:szCs w:val="24"/>
        </w:rPr>
        <w:t xml:space="preserve"> event or other campaign action related to cancer prevention</w:t>
      </w:r>
    </w:p>
    <w:p w:rsidR="00AF3757" w:rsidRDefault="00AF3757" w:rsidP="00AF3757">
      <w:pPr>
        <w:pStyle w:val="Akapitzlist"/>
        <w:spacing w:after="0"/>
        <w:rPr>
          <w:sz w:val="24"/>
          <w:szCs w:val="24"/>
        </w:rPr>
      </w:pPr>
    </w:p>
    <w:p w:rsidR="00AF3757" w:rsidRDefault="0038321E" w:rsidP="00AF37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6. When did you have </w:t>
      </w:r>
      <w:proofErr w:type="spellStart"/>
      <w:r w:rsidR="00B845F9">
        <w:rPr>
          <w:sz w:val="24"/>
          <w:szCs w:val="24"/>
        </w:rPr>
        <w:t>dermoscopy</w:t>
      </w:r>
      <w:proofErr w:type="spellEnd"/>
      <w:r w:rsidR="00B845F9">
        <w:rPr>
          <w:sz w:val="24"/>
          <w:szCs w:val="24"/>
        </w:rPr>
        <w:t xml:space="preserve"> or </w:t>
      </w:r>
      <w:proofErr w:type="spellStart"/>
      <w:r w:rsidR="00B845F9">
        <w:rPr>
          <w:sz w:val="24"/>
          <w:szCs w:val="24"/>
        </w:rPr>
        <w:t>videodermoscopy</w:t>
      </w:r>
      <w:proofErr w:type="spellEnd"/>
      <w:r w:rsidR="00B845F9">
        <w:rPr>
          <w:sz w:val="24"/>
          <w:szCs w:val="24"/>
        </w:rPr>
        <w:t xml:space="preserve"> performed?</w:t>
      </w:r>
    </w:p>
    <w:p w:rsidR="00FC3035" w:rsidRDefault="00FC3035" w:rsidP="0038321E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day</w:t>
      </w:r>
    </w:p>
    <w:p w:rsidR="00AF3757" w:rsidRDefault="00AF3757" w:rsidP="0038321E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 week</w:t>
      </w:r>
    </w:p>
    <w:p w:rsidR="00AF3757" w:rsidRDefault="00AF3757" w:rsidP="0038321E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 month</w:t>
      </w:r>
    </w:p>
    <w:p w:rsidR="00AF3757" w:rsidRDefault="00AF3757" w:rsidP="0038321E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 year</w:t>
      </w:r>
    </w:p>
    <w:p w:rsidR="00AF3757" w:rsidRDefault="00AF3757" w:rsidP="0038321E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e than a year ago</w:t>
      </w:r>
    </w:p>
    <w:p w:rsidR="00AF3757" w:rsidRDefault="00AF3757" w:rsidP="00AF3757">
      <w:pPr>
        <w:pStyle w:val="Akapitzlist"/>
        <w:spacing w:after="0"/>
        <w:rPr>
          <w:sz w:val="24"/>
          <w:szCs w:val="24"/>
        </w:rPr>
      </w:pPr>
    </w:p>
    <w:p w:rsidR="00AF3757" w:rsidRDefault="00690E3B" w:rsidP="00AF37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. How did you learn about </w:t>
      </w:r>
      <w:proofErr w:type="spellStart"/>
      <w:r w:rsidR="00B845F9">
        <w:rPr>
          <w:sz w:val="24"/>
          <w:szCs w:val="24"/>
        </w:rPr>
        <w:t>dermoscopy</w:t>
      </w:r>
      <w:proofErr w:type="spellEnd"/>
      <w:r w:rsidR="00B845F9">
        <w:rPr>
          <w:sz w:val="24"/>
          <w:szCs w:val="24"/>
        </w:rPr>
        <w:t xml:space="preserve"> or </w:t>
      </w:r>
      <w:proofErr w:type="spellStart"/>
      <w:r w:rsidR="00B845F9">
        <w:rPr>
          <w:sz w:val="24"/>
          <w:szCs w:val="24"/>
        </w:rPr>
        <w:t>videodermoscopy</w:t>
      </w:r>
      <w:proofErr w:type="spellEnd"/>
      <w:r w:rsidR="00B845F9">
        <w:rPr>
          <w:sz w:val="24"/>
          <w:szCs w:val="24"/>
        </w:rPr>
        <w:t>?</w:t>
      </w:r>
    </w:p>
    <w:p w:rsidR="00AF3757" w:rsidRDefault="00AF3757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a doctor</w:t>
      </w:r>
    </w:p>
    <w:p w:rsidR="00AF3757" w:rsidRDefault="00C76417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</w:t>
      </w:r>
      <w:r w:rsidR="00AF3757">
        <w:rPr>
          <w:sz w:val="24"/>
          <w:szCs w:val="24"/>
        </w:rPr>
        <w:t xml:space="preserve"> events related</w:t>
      </w:r>
      <w:r>
        <w:rPr>
          <w:sz w:val="24"/>
          <w:szCs w:val="24"/>
        </w:rPr>
        <w:t xml:space="preserve"> to </w:t>
      </w:r>
      <w:r w:rsidR="00AF3757">
        <w:rPr>
          <w:sz w:val="24"/>
          <w:szCs w:val="24"/>
        </w:rPr>
        <w:t>skin cancer</w:t>
      </w:r>
    </w:p>
    <w:p w:rsidR="00AF3757" w:rsidRDefault="00AF3757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friends / family</w:t>
      </w:r>
    </w:p>
    <w:p w:rsidR="00AF3757" w:rsidRDefault="009358FA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media (paper, radio, TV, leaflets, posters, newsletters)</w:t>
      </w:r>
    </w:p>
    <w:p w:rsidR="009358FA" w:rsidRDefault="00C76417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s</w:t>
      </w:r>
      <w:r w:rsidR="009358FA">
        <w:rPr>
          <w:sz w:val="24"/>
          <w:szCs w:val="24"/>
        </w:rPr>
        <w:t>ocial media (website, Facebook, Instagram, etc.)</w:t>
      </w:r>
    </w:p>
    <w:p w:rsidR="00FC3035" w:rsidRPr="00FC3035" w:rsidRDefault="00FC3035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the website of the National Skin Ca</w:t>
      </w:r>
      <w:r w:rsidR="00C76417">
        <w:rPr>
          <w:sz w:val="24"/>
          <w:szCs w:val="24"/>
        </w:rPr>
        <w:t>ncer Prevention Programme (</w:t>
      </w:r>
      <w:hyperlink r:id="rId8" w:history="1">
        <w:r>
          <w:rPr>
            <w:rStyle w:val="Hipercze"/>
            <w:sz w:val="24"/>
            <w:szCs w:val="24"/>
          </w:rPr>
          <w:t>www.wco.pl/ppns</w:t>
        </w:r>
      </w:hyperlink>
      <w:r w:rsidR="00C76417">
        <w:rPr>
          <w:sz w:val="24"/>
          <w:szCs w:val="24"/>
        </w:rPr>
        <w:t>)</w:t>
      </w:r>
    </w:p>
    <w:p w:rsidR="00FC3035" w:rsidRDefault="00FC3035" w:rsidP="0038321E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8A3EC7" w:rsidRDefault="008A3EC7" w:rsidP="00990648">
      <w:pPr>
        <w:spacing w:after="0"/>
        <w:rPr>
          <w:sz w:val="24"/>
          <w:szCs w:val="24"/>
          <w:lang w:val="en-US"/>
        </w:rPr>
      </w:pPr>
    </w:p>
    <w:p w:rsidR="00FC3035" w:rsidRDefault="00990648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8. Have you </w:t>
      </w:r>
      <w:r w:rsidR="000A4251">
        <w:rPr>
          <w:sz w:val="24"/>
          <w:szCs w:val="24"/>
        </w:rPr>
        <w:t xml:space="preserve">ever </w:t>
      </w:r>
      <w:r>
        <w:rPr>
          <w:sz w:val="24"/>
          <w:szCs w:val="24"/>
        </w:rPr>
        <w:t xml:space="preserve">heard about </w:t>
      </w:r>
      <w:r w:rsidR="00ED11F4">
        <w:rPr>
          <w:sz w:val="24"/>
          <w:szCs w:val="24"/>
        </w:rPr>
        <w:t>mobile</w:t>
      </w:r>
      <w:r>
        <w:rPr>
          <w:sz w:val="24"/>
          <w:szCs w:val="24"/>
        </w:rPr>
        <w:t xml:space="preserve"> apps that support the monitoring of skin lesions (i.e. those training how to self-examine lesions, enabling taking pictures of lesions, </w:t>
      </w:r>
      <w:r w:rsidR="00A2060F">
        <w:rPr>
          <w:sz w:val="24"/>
          <w:szCs w:val="24"/>
        </w:rPr>
        <w:t xml:space="preserve">sending reminders of the next </w:t>
      </w:r>
      <w:r>
        <w:rPr>
          <w:sz w:val="24"/>
          <w:szCs w:val="24"/>
        </w:rPr>
        <w:t>self-examination date)?</w:t>
      </w:r>
    </w:p>
    <w:p w:rsidR="00FC3035" w:rsidRDefault="00FC3035" w:rsidP="00FC30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FC3035" w:rsidRDefault="00FC3035" w:rsidP="00FC30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(skip questions 29-30)</w:t>
      </w:r>
    </w:p>
    <w:p w:rsidR="00FC3035" w:rsidRDefault="00FC3035" w:rsidP="00990648">
      <w:pPr>
        <w:spacing w:after="0"/>
        <w:rPr>
          <w:sz w:val="24"/>
          <w:szCs w:val="24"/>
          <w:lang w:val="en-US"/>
        </w:rPr>
      </w:pPr>
    </w:p>
    <w:p w:rsidR="00FC3035" w:rsidRDefault="00FC303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. If you have heard about </w:t>
      </w:r>
      <w:r w:rsidR="00ED11F4">
        <w:rPr>
          <w:sz w:val="24"/>
          <w:szCs w:val="24"/>
        </w:rPr>
        <w:t>mobile</w:t>
      </w:r>
      <w:r>
        <w:rPr>
          <w:sz w:val="24"/>
          <w:szCs w:val="24"/>
        </w:rPr>
        <w:t xml:space="preserve"> apps that support the monitoring of skin lesions, then which of the following? (multiple answers possible):</w:t>
      </w:r>
    </w:p>
    <w:p w:rsidR="00FC3035" w:rsidRDefault="00FC303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DermoScaner</w:t>
      </w:r>
      <w:proofErr w:type="spellEnd"/>
    </w:p>
    <w:p w:rsidR="00FC3035" w:rsidRDefault="00FC303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Dermocheck</w:t>
      </w:r>
      <w:proofErr w:type="spellEnd"/>
    </w:p>
    <w:p w:rsidR="00FC3035" w:rsidRDefault="00FC303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kinCheck</w:t>
      </w:r>
      <w:proofErr w:type="spellEnd"/>
    </w:p>
    <w:p w:rsidR="00FC3035" w:rsidRDefault="0003547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Miiskin</w:t>
      </w:r>
      <w:proofErr w:type="spellEnd"/>
    </w:p>
    <w:p w:rsidR="00035475" w:rsidRDefault="0003547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kinVision</w:t>
      </w:r>
      <w:proofErr w:type="spellEnd"/>
    </w:p>
    <w:p w:rsidR="00035475" w:rsidRDefault="00035475" w:rsidP="00FC3035">
      <w:pPr>
        <w:pStyle w:val="Akapitzlist"/>
        <w:numPr>
          <w:ilvl w:val="0"/>
          <w:numId w:val="33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Other ……………………………………………………………………………………….</w:t>
      </w:r>
    </w:p>
    <w:p w:rsidR="005B43A9" w:rsidRDefault="005B43A9" w:rsidP="005B43A9">
      <w:pPr>
        <w:pStyle w:val="Akapitzlist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bookmarkStart w:id="0" w:name="_GoBack"/>
      <w:bookmarkEnd w:id="0"/>
    </w:p>
    <w:p w:rsidR="00FC3035" w:rsidRDefault="00FC3035" w:rsidP="00990648">
      <w:pPr>
        <w:spacing w:after="0"/>
        <w:rPr>
          <w:sz w:val="24"/>
          <w:szCs w:val="24"/>
          <w:lang w:val="en-US"/>
        </w:rPr>
      </w:pPr>
    </w:p>
    <w:p w:rsidR="00FC3035" w:rsidRDefault="0003547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>30. Do you use any of these apps?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, I use the app called ……………………………………………..</w:t>
      </w:r>
    </w:p>
    <w:p w:rsidR="00035475" w:rsidRPr="00035475" w:rsidRDefault="00035475" w:rsidP="0003547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don’t use it as it is (multiple answers possible):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Useless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Paid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In a foreign language (English)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I don’t need it, I know how to examine</w:t>
      </w:r>
      <w:r w:rsidR="00A2060F">
        <w:rPr>
          <w:sz w:val="24"/>
          <w:szCs w:val="24"/>
        </w:rPr>
        <w:t xml:space="preserve"> skin</w:t>
      </w:r>
      <w:r>
        <w:rPr>
          <w:sz w:val="24"/>
          <w:szCs w:val="24"/>
        </w:rPr>
        <w:t xml:space="preserve"> lesions</w:t>
      </w:r>
    </w:p>
    <w:p w:rsidR="00035475" w:rsidRDefault="00035475" w:rsidP="00035475">
      <w:pPr>
        <w:pStyle w:val="Akapitzlist"/>
        <w:numPr>
          <w:ilvl w:val="0"/>
          <w:numId w:val="15"/>
        </w:numPr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035475" w:rsidRDefault="0003547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………………………………………………………………………………..</w:t>
      </w:r>
    </w:p>
    <w:p w:rsidR="00035475" w:rsidRDefault="0003547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………………………………………………………………………………..</w:t>
      </w:r>
    </w:p>
    <w:p w:rsidR="00035475" w:rsidRDefault="0003547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………………………………………………………………………………..</w:t>
      </w:r>
    </w:p>
    <w:p w:rsidR="00035475" w:rsidRDefault="00035475" w:rsidP="00990648">
      <w:pPr>
        <w:spacing w:after="0"/>
        <w:rPr>
          <w:sz w:val="24"/>
          <w:szCs w:val="24"/>
          <w:lang w:val="en-US"/>
        </w:rPr>
      </w:pPr>
    </w:p>
    <w:p w:rsidR="00990648" w:rsidRDefault="00035475" w:rsidP="00990648">
      <w:pPr>
        <w:spacing w:after="0"/>
        <w:rPr>
          <w:sz w:val="24"/>
          <w:szCs w:val="24"/>
        </w:rPr>
      </w:pPr>
      <w:r>
        <w:rPr>
          <w:sz w:val="24"/>
          <w:szCs w:val="24"/>
        </w:rPr>
        <w:t>31. Do you have any commen</w:t>
      </w:r>
      <w:r w:rsidR="00A2060F">
        <w:rPr>
          <w:sz w:val="24"/>
          <w:szCs w:val="24"/>
        </w:rPr>
        <w:t>ts on improving the efficacy of</w:t>
      </w:r>
      <w:r w:rsidR="00B845F9">
        <w:rPr>
          <w:sz w:val="24"/>
          <w:szCs w:val="24"/>
        </w:rPr>
        <w:t xml:space="preserve"> the National Skin Cancer Prevention Programme:</w:t>
      </w:r>
    </w:p>
    <w:p w:rsidR="00990648" w:rsidRDefault="00990648" w:rsidP="00990648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:rsidR="00990648" w:rsidRDefault="00990648" w:rsidP="00990648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, I think that (multiple answers possible):</w:t>
      </w:r>
    </w:p>
    <w:p w:rsidR="00DB6E1B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DB6E1B">
        <w:rPr>
          <w:sz w:val="24"/>
          <w:szCs w:val="24"/>
        </w:rPr>
        <w:t>t is hard to find a centre performing examinations under the Programme</w:t>
      </w:r>
    </w:p>
    <w:p w:rsidR="00DB6E1B" w:rsidRDefault="00A2060F" w:rsidP="00DB6E1B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DB6E1B">
        <w:rPr>
          <w:sz w:val="24"/>
          <w:szCs w:val="24"/>
        </w:rPr>
        <w:t>t is easy to find a centre performing examinations under the Programme</w:t>
      </w:r>
    </w:p>
    <w:p w:rsidR="00DB6E1B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DB6E1B">
        <w:rPr>
          <w:sz w:val="24"/>
          <w:szCs w:val="24"/>
        </w:rPr>
        <w:t>t is hard register for examination</w:t>
      </w:r>
    </w:p>
    <w:p w:rsidR="00DB6E1B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DB6E1B">
        <w:rPr>
          <w:sz w:val="24"/>
          <w:szCs w:val="24"/>
        </w:rPr>
        <w:t>t is easy to register for examination</w:t>
      </w:r>
    </w:p>
    <w:p w:rsidR="00035475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35475">
        <w:rPr>
          <w:sz w:val="24"/>
          <w:szCs w:val="24"/>
        </w:rPr>
        <w:t>ducation is not needed</w:t>
      </w:r>
    </w:p>
    <w:p w:rsidR="00035475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35475">
        <w:rPr>
          <w:sz w:val="24"/>
          <w:szCs w:val="24"/>
        </w:rPr>
        <w:t>he educational part is too long</w:t>
      </w:r>
    </w:p>
    <w:p w:rsidR="00035475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35475">
        <w:rPr>
          <w:sz w:val="24"/>
          <w:szCs w:val="24"/>
        </w:rPr>
        <w:t>he educational part is too short</w:t>
      </w:r>
    </w:p>
    <w:p w:rsidR="00035475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B6E1B">
        <w:rPr>
          <w:sz w:val="24"/>
          <w:szCs w:val="24"/>
        </w:rPr>
        <w:t xml:space="preserve">here’s no point in examining skin lesions by a GP without a </w:t>
      </w:r>
      <w:proofErr w:type="spellStart"/>
      <w:r w:rsidR="00DB6E1B">
        <w:rPr>
          <w:sz w:val="24"/>
          <w:szCs w:val="24"/>
        </w:rPr>
        <w:t>dermoscope</w:t>
      </w:r>
      <w:proofErr w:type="spellEnd"/>
      <w:r w:rsidR="00DB6E1B">
        <w:rPr>
          <w:sz w:val="24"/>
          <w:szCs w:val="24"/>
        </w:rPr>
        <w:t xml:space="preserve"> or </w:t>
      </w:r>
      <w:proofErr w:type="spellStart"/>
      <w:r w:rsidR="00DB6E1B">
        <w:rPr>
          <w:sz w:val="24"/>
          <w:szCs w:val="24"/>
        </w:rPr>
        <w:t>videodermoscope</w:t>
      </w:r>
      <w:proofErr w:type="spellEnd"/>
      <w:r w:rsidR="00DB6E1B">
        <w:rPr>
          <w:sz w:val="24"/>
          <w:szCs w:val="24"/>
        </w:rPr>
        <w:t xml:space="preserve">; GPs should be enabled to examine lesions at least by a </w:t>
      </w:r>
      <w:proofErr w:type="spellStart"/>
      <w:r w:rsidR="00DB6E1B">
        <w:rPr>
          <w:sz w:val="24"/>
          <w:szCs w:val="24"/>
        </w:rPr>
        <w:t>dermoscope</w:t>
      </w:r>
      <w:proofErr w:type="spellEnd"/>
    </w:p>
    <w:p w:rsidR="00DB6E1B" w:rsidRDefault="00A2060F" w:rsidP="00DB6E1B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B6E1B">
        <w:rPr>
          <w:sz w:val="24"/>
          <w:szCs w:val="24"/>
        </w:rPr>
        <w:t xml:space="preserve">here’s no point in examining skin lesions by a GP without a </w:t>
      </w:r>
      <w:proofErr w:type="spellStart"/>
      <w:r w:rsidR="00DB6E1B">
        <w:rPr>
          <w:sz w:val="24"/>
          <w:szCs w:val="24"/>
        </w:rPr>
        <w:t>dermoscope</w:t>
      </w:r>
      <w:proofErr w:type="spellEnd"/>
      <w:r w:rsidR="00DB6E1B">
        <w:rPr>
          <w:sz w:val="24"/>
          <w:szCs w:val="24"/>
        </w:rPr>
        <w:t xml:space="preserve"> or </w:t>
      </w:r>
      <w:proofErr w:type="spellStart"/>
      <w:r w:rsidR="00DB6E1B">
        <w:rPr>
          <w:sz w:val="24"/>
          <w:szCs w:val="24"/>
        </w:rPr>
        <w:t>videodermoscope</w:t>
      </w:r>
      <w:proofErr w:type="spellEnd"/>
      <w:r w:rsidR="00DB6E1B">
        <w:rPr>
          <w:sz w:val="24"/>
          <w:szCs w:val="24"/>
        </w:rPr>
        <w:t>; participants should be enabled</w:t>
      </w:r>
      <w:r>
        <w:rPr>
          <w:sz w:val="24"/>
          <w:szCs w:val="24"/>
        </w:rPr>
        <w:t xml:space="preserve"> to have their lesions examined</w:t>
      </w:r>
      <w:r w:rsidR="00DB6E1B">
        <w:rPr>
          <w:sz w:val="24"/>
          <w:szCs w:val="24"/>
        </w:rPr>
        <w:t xml:space="preserve"> with a </w:t>
      </w:r>
      <w:proofErr w:type="spellStart"/>
      <w:r w:rsidR="00DB6E1B">
        <w:rPr>
          <w:sz w:val="24"/>
          <w:szCs w:val="24"/>
        </w:rPr>
        <w:t>dermoscope</w:t>
      </w:r>
      <w:proofErr w:type="spellEnd"/>
      <w:r w:rsidR="00DB6E1B">
        <w:rPr>
          <w:sz w:val="24"/>
          <w:szCs w:val="24"/>
        </w:rPr>
        <w:t xml:space="preserve"> by a dermatologist or surgical oncologist</w:t>
      </w:r>
    </w:p>
    <w:p w:rsidR="00DB6E1B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B6E1B">
        <w:rPr>
          <w:sz w:val="24"/>
          <w:szCs w:val="24"/>
        </w:rPr>
        <w:t xml:space="preserve">he Programme should not end up with identifying suspected/malignant </w:t>
      </w:r>
      <w:r>
        <w:rPr>
          <w:sz w:val="24"/>
          <w:szCs w:val="24"/>
        </w:rPr>
        <w:t xml:space="preserve">lesions, as </w:t>
      </w:r>
      <w:r w:rsidR="00DB6E1B">
        <w:rPr>
          <w:sz w:val="24"/>
          <w:szCs w:val="24"/>
        </w:rPr>
        <w:t>leaving the patient alone with such a diagnosis is unethical! The Programme should be extended to include the removal of the suspected/malignant with histopathological examination!</w:t>
      </w:r>
    </w:p>
    <w:p w:rsidR="00DB6E1B" w:rsidRDefault="00DB6E1B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atient should be allowed to participate in the Programme again i.e. after two years</w:t>
      </w:r>
    </w:p>
    <w:p w:rsidR="00DB6E1B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B6E1B">
        <w:rPr>
          <w:sz w:val="24"/>
          <w:szCs w:val="24"/>
        </w:rPr>
        <w:t>he risk of cancer grows with age; therefore, I think that professional inactivity or age 65+ should not exclude participation in cancer prevention programmes!</w:t>
      </w:r>
    </w:p>
    <w:p w:rsidR="00035475" w:rsidRDefault="00A2060F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1453ED">
        <w:rPr>
          <w:sz w:val="24"/>
          <w:szCs w:val="24"/>
        </w:rPr>
        <w:t>t’s very good that such a programme has been implemented and should be continued.</w:t>
      </w:r>
    </w:p>
    <w:p w:rsidR="00035475" w:rsidRDefault="00035475" w:rsidP="0003547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……………………………………………………………………………………</w:t>
      </w:r>
    </w:p>
    <w:p w:rsidR="00990648" w:rsidRDefault="00990648" w:rsidP="00990648">
      <w:pPr>
        <w:pStyle w:val="Akapitzlist"/>
        <w:spacing w:after="0"/>
        <w:ind w:left="8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990648" w:rsidRPr="001453ED" w:rsidRDefault="00990648" w:rsidP="001453ED">
      <w:pPr>
        <w:pStyle w:val="Akapitzlist"/>
        <w:spacing w:after="0"/>
        <w:ind w:left="8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5B43A9" w:rsidRDefault="00B845F9" w:rsidP="00B845F9">
      <w:pPr>
        <w:pStyle w:val="Akapitzlist"/>
        <w:spacing w:after="0"/>
        <w:ind w:left="8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ank you for your time!</w:t>
      </w:r>
    </w:p>
    <w:p w:rsidR="005B43A9" w:rsidRDefault="005B43A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845F9" w:rsidRDefault="005B43A9" w:rsidP="005B43A9">
      <w:pPr>
        <w:pStyle w:val="Akapitzlist"/>
        <w:spacing w:after="0"/>
        <w:ind w:left="825"/>
        <w:rPr>
          <w:sz w:val="28"/>
          <w:szCs w:val="28"/>
        </w:rPr>
      </w:pPr>
      <w:r>
        <w:rPr>
          <w:sz w:val="28"/>
          <w:szCs w:val="28"/>
        </w:rPr>
        <w:t>Annex 2.</w:t>
      </w: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253AB33" wp14:editId="3EDBA875">
            <wp:simplePos x="0" y="0"/>
            <wp:positionH relativeFrom="column">
              <wp:posOffset>-76835</wp:posOffset>
            </wp:positionH>
            <wp:positionV relativeFrom="paragraph">
              <wp:posOffset>252730</wp:posOffset>
            </wp:positionV>
            <wp:extent cx="4554220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21504" y="21039"/>
                <wp:lineTo x="21504" y="0"/>
                <wp:lineTo x="0" y="0"/>
              </wp:wrapPolygon>
            </wp:wrapThrough>
            <wp:docPr id="3" name="Obraz 2" descr="FE_POWER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p w:rsidR="005B43A9" w:rsidRPr="00DB4BB4" w:rsidRDefault="005B43A9" w:rsidP="005B43A9">
      <w:pPr>
        <w:rPr>
          <w:rFonts w:cstheme="minorHAnsi"/>
          <w:lang w:eastAsia="zh-CN"/>
        </w:rPr>
      </w:pPr>
    </w:p>
    <w:p w:rsidR="005B43A9" w:rsidRPr="00D60590" w:rsidRDefault="005B43A9" w:rsidP="005B43A9">
      <w:pPr>
        <w:jc w:val="center"/>
        <w:rPr>
          <w:rFonts w:cstheme="minorHAnsi"/>
          <w:smallCaps/>
          <w:sz w:val="36"/>
          <w:szCs w:val="36"/>
        </w:rPr>
      </w:pPr>
      <w:r>
        <w:rPr>
          <w:smallCaps/>
          <w:sz w:val="36"/>
          <w:szCs w:val="36"/>
        </w:rPr>
        <w:t>Project participant’s statement of knowledge upgrade</w:t>
      </w:r>
    </w:p>
    <w:p w:rsidR="005B43A9" w:rsidRPr="00DB4BB4" w:rsidRDefault="005B43A9" w:rsidP="005B43A9">
      <w:pPr>
        <w:jc w:val="both"/>
        <w:rPr>
          <w:rFonts w:cstheme="minorHAnsi"/>
        </w:rPr>
      </w:pPr>
      <w:r>
        <w:t xml:space="preserve">In view of the participation in the “Programme for skin cancer prevention and public awareness raising in the western macro region”, ref. POWR.05.01.00-00-0004/18-00/77/2018/762 implemented by the Greater Poland Cancer Centre and its partners: the </w:t>
      </w:r>
      <w:proofErr w:type="spellStart"/>
      <w:r>
        <w:t>Wielkopolska</w:t>
      </w:r>
      <w:proofErr w:type="spellEnd"/>
      <w:r>
        <w:t xml:space="preserve"> Union of Healthcare Employers and Melanoma Patients Association, under the priority axis 5 Support for health area of the Knowledge Education Development Operational Programme (POWER) 2014-2020, Action 5.1 Preventive programmes</w:t>
      </w:r>
    </w:p>
    <w:p w:rsidR="005B43A9" w:rsidRPr="00174E49" w:rsidRDefault="005B43A9" w:rsidP="005B43A9">
      <w:pPr>
        <w:jc w:val="both"/>
        <w:rPr>
          <w:rFonts w:cstheme="minorHAnsi"/>
        </w:rPr>
      </w:pPr>
      <w:r>
        <w:t>1. Following the training, do you declare to have gained more knowledge on skin cancers, in particular with regard to self-exam and skills in using modern technologies supporting self-exam:</w:t>
      </w:r>
    </w:p>
    <w:p w:rsidR="005B43A9" w:rsidRPr="00174E49" w:rsidRDefault="005B43A9" w:rsidP="005B43A9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cstheme="minorHAnsi"/>
        </w:rPr>
      </w:pPr>
      <w:r>
        <w:t>yes, score ...../10 (where 10 is the highest mark)</w:t>
      </w:r>
    </w:p>
    <w:p w:rsidR="005B43A9" w:rsidRPr="00174E49" w:rsidRDefault="005B43A9" w:rsidP="005B43A9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cstheme="minorHAnsi"/>
        </w:rPr>
      </w:pPr>
      <w:r>
        <w:t>no</w:t>
      </w:r>
    </w:p>
    <w:p w:rsidR="005B43A9" w:rsidRPr="00174E49" w:rsidRDefault="005B43A9" w:rsidP="005B43A9">
      <w:pPr>
        <w:jc w:val="both"/>
        <w:rPr>
          <w:rFonts w:cstheme="minorHAnsi"/>
        </w:rPr>
      </w:pPr>
      <w:r>
        <w:t>2. Following the training, do you declare the intent to change your lifestyle to a healthier one?</w:t>
      </w:r>
    </w:p>
    <w:p w:rsidR="005B43A9" w:rsidRPr="00174E49" w:rsidRDefault="005B43A9" w:rsidP="005B43A9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cstheme="minorHAnsi"/>
        </w:rPr>
      </w:pPr>
      <w:r>
        <w:t>yes</w:t>
      </w:r>
    </w:p>
    <w:p w:rsidR="005B43A9" w:rsidRPr="00174E49" w:rsidRDefault="005B43A9" w:rsidP="005B43A9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cstheme="minorHAnsi"/>
        </w:rPr>
      </w:pPr>
      <w:r>
        <w:t>no</w:t>
      </w: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p w:rsidR="005B43A9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p w:rsidR="005B43A9" w:rsidRPr="001453ED" w:rsidRDefault="005B43A9" w:rsidP="00B845F9">
      <w:pPr>
        <w:pStyle w:val="Akapitzlist"/>
        <w:spacing w:after="0"/>
        <w:ind w:left="825"/>
        <w:jc w:val="center"/>
        <w:rPr>
          <w:sz w:val="28"/>
          <w:szCs w:val="28"/>
        </w:rPr>
      </w:pPr>
    </w:p>
    <w:sectPr w:rsidR="005B43A9" w:rsidRPr="001453ED" w:rsidSect="005B43A9">
      <w:pgSz w:w="16838" w:h="11906" w:orient="landscape"/>
      <w:pgMar w:top="568" w:right="820" w:bottom="709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62E"/>
    <w:multiLevelType w:val="hybridMultilevel"/>
    <w:tmpl w:val="E5B29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F97"/>
    <w:multiLevelType w:val="hybridMultilevel"/>
    <w:tmpl w:val="C21C62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C6D"/>
    <w:multiLevelType w:val="hybridMultilevel"/>
    <w:tmpl w:val="B52019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2A6"/>
    <w:multiLevelType w:val="hybridMultilevel"/>
    <w:tmpl w:val="39B090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9A2"/>
    <w:multiLevelType w:val="hybridMultilevel"/>
    <w:tmpl w:val="C0A067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7796"/>
    <w:multiLevelType w:val="hybridMultilevel"/>
    <w:tmpl w:val="15AEF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89E"/>
    <w:multiLevelType w:val="hybridMultilevel"/>
    <w:tmpl w:val="4FFAA7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2B7A"/>
    <w:multiLevelType w:val="hybridMultilevel"/>
    <w:tmpl w:val="51E65C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7D36AA"/>
    <w:multiLevelType w:val="hybridMultilevel"/>
    <w:tmpl w:val="8D1AC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3C9E"/>
    <w:multiLevelType w:val="hybridMultilevel"/>
    <w:tmpl w:val="6696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E24"/>
    <w:multiLevelType w:val="hybridMultilevel"/>
    <w:tmpl w:val="0E2E3B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0978F7"/>
    <w:multiLevelType w:val="hybridMultilevel"/>
    <w:tmpl w:val="22E27DFC"/>
    <w:lvl w:ilvl="0" w:tplc="E4F64E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105"/>
    <w:multiLevelType w:val="hybridMultilevel"/>
    <w:tmpl w:val="087248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28A"/>
    <w:multiLevelType w:val="hybridMultilevel"/>
    <w:tmpl w:val="624C92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E0203A"/>
    <w:multiLevelType w:val="hybridMultilevel"/>
    <w:tmpl w:val="1EA61A5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716D28"/>
    <w:multiLevelType w:val="hybridMultilevel"/>
    <w:tmpl w:val="B1D255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235D"/>
    <w:multiLevelType w:val="hybridMultilevel"/>
    <w:tmpl w:val="D6A4F77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670F9E"/>
    <w:multiLevelType w:val="hybridMultilevel"/>
    <w:tmpl w:val="9C6449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07A7B"/>
    <w:multiLevelType w:val="hybridMultilevel"/>
    <w:tmpl w:val="347261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0EB8"/>
    <w:multiLevelType w:val="hybridMultilevel"/>
    <w:tmpl w:val="BE56845E"/>
    <w:lvl w:ilvl="0" w:tplc="E4F64E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9501F"/>
    <w:multiLevelType w:val="hybridMultilevel"/>
    <w:tmpl w:val="EA822F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422"/>
    <w:multiLevelType w:val="hybridMultilevel"/>
    <w:tmpl w:val="C464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4B06"/>
    <w:multiLevelType w:val="hybridMultilevel"/>
    <w:tmpl w:val="CDAE25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1997"/>
    <w:multiLevelType w:val="hybridMultilevel"/>
    <w:tmpl w:val="E0BAE0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207A04"/>
    <w:multiLevelType w:val="hybridMultilevel"/>
    <w:tmpl w:val="5F42F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D45BB"/>
    <w:multiLevelType w:val="hybridMultilevel"/>
    <w:tmpl w:val="9822BF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96F1D"/>
    <w:multiLevelType w:val="hybridMultilevel"/>
    <w:tmpl w:val="0B5641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D527A"/>
    <w:multiLevelType w:val="hybridMultilevel"/>
    <w:tmpl w:val="A15E0436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F1314D5"/>
    <w:multiLevelType w:val="hybridMultilevel"/>
    <w:tmpl w:val="690A0C9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293"/>
    <w:multiLevelType w:val="hybridMultilevel"/>
    <w:tmpl w:val="99C498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20D1"/>
    <w:multiLevelType w:val="hybridMultilevel"/>
    <w:tmpl w:val="6E02AF0A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6A8010FA"/>
    <w:multiLevelType w:val="hybridMultilevel"/>
    <w:tmpl w:val="F97CB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A138E"/>
    <w:multiLevelType w:val="hybridMultilevel"/>
    <w:tmpl w:val="CE8AFC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E4858"/>
    <w:multiLevelType w:val="hybridMultilevel"/>
    <w:tmpl w:val="50204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3C45"/>
    <w:multiLevelType w:val="hybridMultilevel"/>
    <w:tmpl w:val="A7168F7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7CE7605"/>
    <w:multiLevelType w:val="hybridMultilevel"/>
    <w:tmpl w:val="DE4A73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1"/>
  </w:num>
  <w:num w:numId="5">
    <w:abstractNumId w:val="0"/>
  </w:num>
  <w:num w:numId="6">
    <w:abstractNumId w:val="8"/>
  </w:num>
  <w:num w:numId="7">
    <w:abstractNumId w:val="34"/>
  </w:num>
  <w:num w:numId="8">
    <w:abstractNumId w:val="6"/>
  </w:num>
  <w:num w:numId="9">
    <w:abstractNumId w:val="22"/>
  </w:num>
  <w:num w:numId="10">
    <w:abstractNumId w:val="2"/>
  </w:num>
  <w:num w:numId="11">
    <w:abstractNumId w:val="33"/>
  </w:num>
  <w:num w:numId="12">
    <w:abstractNumId w:val="17"/>
  </w:num>
  <w:num w:numId="13">
    <w:abstractNumId w:val="26"/>
  </w:num>
  <w:num w:numId="14">
    <w:abstractNumId w:val="15"/>
  </w:num>
  <w:num w:numId="15">
    <w:abstractNumId w:val="3"/>
  </w:num>
  <w:num w:numId="16">
    <w:abstractNumId w:val="9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7"/>
  </w:num>
  <w:num w:numId="22">
    <w:abstractNumId w:val="35"/>
  </w:num>
  <w:num w:numId="23">
    <w:abstractNumId w:val="29"/>
  </w:num>
  <w:num w:numId="24">
    <w:abstractNumId w:val="12"/>
  </w:num>
  <w:num w:numId="25">
    <w:abstractNumId w:val="24"/>
  </w:num>
  <w:num w:numId="26">
    <w:abstractNumId w:val="20"/>
  </w:num>
  <w:num w:numId="27">
    <w:abstractNumId w:val="32"/>
  </w:num>
  <w:num w:numId="28">
    <w:abstractNumId w:val="31"/>
  </w:num>
  <w:num w:numId="29">
    <w:abstractNumId w:val="25"/>
  </w:num>
  <w:num w:numId="30">
    <w:abstractNumId w:val="16"/>
  </w:num>
  <w:num w:numId="31">
    <w:abstractNumId w:val="28"/>
  </w:num>
  <w:num w:numId="32">
    <w:abstractNumId w:val="23"/>
  </w:num>
  <w:num w:numId="33">
    <w:abstractNumId w:val="27"/>
  </w:num>
  <w:num w:numId="34">
    <w:abstractNumId w:val="30"/>
  </w:num>
  <w:num w:numId="35">
    <w:abstractNumId w:val="11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9E"/>
    <w:rsid w:val="000055CD"/>
    <w:rsid w:val="000114D8"/>
    <w:rsid w:val="00035475"/>
    <w:rsid w:val="000514B6"/>
    <w:rsid w:val="00063429"/>
    <w:rsid w:val="00063CDD"/>
    <w:rsid w:val="00066043"/>
    <w:rsid w:val="000A4251"/>
    <w:rsid w:val="000B029C"/>
    <w:rsid w:val="00133C05"/>
    <w:rsid w:val="00135BBB"/>
    <w:rsid w:val="001453ED"/>
    <w:rsid w:val="001839A6"/>
    <w:rsid w:val="001E4A9E"/>
    <w:rsid w:val="002122DD"/>
    <w:rsid w:val="00236FCC"/>
    <w:rsid w:val="00241339"/>
    <w:rsid w:val="00256133"/>
    <w:rsid w:val="002C40B0"/>
    <w:rsid w:val="002C41EF"/>
    <w:rsid w:val="002D3289"/>
    <w:rsid w:val="002E349A"/>
    <w:rsid w:val="00302402"/>
    <w:rsid w:val="00317E81"/>
    <w:rsid w:val="003251A6"/>
    <w:rsid w:val="00340398"/>
    <w:rsid w:val="00347455"/>
    <w:rsid w:val="0038002A"/>
    <w:rsid w:val="0038321E"/>
    <w:rsid w:val="00391540"/>
    <w:rsid w:val="00543A44"/>
    <w:rsid w:val="00560787"/>
    <w:rsid w:val="00593BC0"/>
    <w:rsid w:val="005B43A9"/>
    <w:rsid w:val="005D32E8"/>
    <w:rsid w:val="006156CC"/>
    <w:rsid w:val="00647583"/>
    <w:rsid w:val="00647EA0"/>
    <w:rsid w:val="00690E3B"/>
    <w:rsid w:val="006E1E8E"/>
    <w:rsid w:val="006F2248"/>
    <w:rsid w:val="007752B9"/>
    <w:rsid w:val="007A257A"/>
    <w:rsid w:val="007F0C79"/>
    <w:rsid w:val="00803B47"/>
    <w:rsid w:val="008601D4"/>
    <w:rsid w:val="008A3EC7"/>
    <w:rsid w:val="008D3E57"/>
    <w:rsid w:val="008E6BB6"/>
    <w:rsid w:val="0091613B"/>
    <w:rsid w:val="009167C9"/>
    <w:rsid w:val="00934677"/>
    <w:rsid w:val="009358FA"/>
    <w:rsid w:val="00966C21"/>
    <w:rsid w:val="00967882"/>
    <w:rsid w:val="00990648"/>
    <w:rsid w:val="00A00621"/>
    <w:rsid w:val="00A04514"/>
    <w:rsid w:val="00A15250"/>
    <w:rsid w:val="00A2060F"/>
    <w:rsid w:val="00A4548F"/>
    <w:rsid w:val="00A61161"/>
    <w:rsid w:val="00A942BE"/>
    <w:rsid w:val="00AD5DFC"/>
    <w:rsid w:val="00AE2764"/>
    <w:rsid w:val="00AF3757"/>
    <w:rsid w:val="00B33B36"/>
    <w:rsid w:val="00B739B5"/>
    <w:rsid w:val="00B845F9"/>
    <w:rsid w:val="00BF5EF7"/>
    <w:rsid w:val="00C063E2"/>
    <w:rsid w:val="00C76417"/>
    <w:rsid w:val="00CA4767"/>
    <w:rsid w:val="00CA6D83"/>
    <w:rsid w:val="00CB5CFC"/>
    <w:rsid w:val="00CB7D9B"/>
    <w:rsid w:val="00CC23C0"/>
    <w:rsid w:val="00D11C5B"/>
    <w:rsid w:val="00D12A3D"/>
    <w:rsid w:val="00D329AB"/>
    <w:rsid w:val="00D770AC"/>
    <w:rsid w:val="00DB6E1B"/>
    <w:rsid w:val="00E24E51"/>
    <w:rsid w:val="00ED11F4"/>
    <w:rsid w:val="00F15945"/>
    <w:rsid w:val="00F1761F"/>
    <w:rsid w:val="00F40F21"/>
    <w:rsid w:val="00FC3035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971A"/>
  <w15:docId w15:val="{09AA05F2-0DDA-4D73-B05A-EA822F6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57"/>
    <w:pPr>
      <w:ind w:left="720"/>
      <w:contextualSpacing/>
    </w:pPr>
  </w:style>
  <w:style w:type="table" w:styleId="Tabela-Siatka">
    <w:name w:val="Table Grid"/>
    <w:basedOn w:val="Standardowy"/>
    <w:uiPriority w:val="39"/>
    <w:rsid w:val="0030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3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4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3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.pl/pp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D3D8-0D2A-4D42-9B2E-078CDD0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</dc:creator>
  <cp:lastModifiedBy>Agnieszka Dyzmann-Sroka</cp:lastModifiedBy>
  <cp:revision>3</cp:revision>
  <cp:lastPrinted>2022-10-25T08:24:00Z</cp:lastPrinted>
  <dcterms:created xsi:type="dcterms:W3CDTF">2024-02-15T10:31:00Z</dcterms:created>
  <dcterms:modified xsi:type="dcterms:W3CDTF">2024-02-15T10:35:00Z</dcterms:modified>
</cp:coreProperties>
</file>